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D093B" w14:textId="54295926" w:rsidR="00556F31" w:rsidRPr="00193B38" w:rsidRDefault="00556F31" w:rsidP="00193B38">
      <w:pPr>
        <w:pStyle w:val="Title"/>
      </w:pPr>
      <w:r w:rsidRPr="00193B38">
        <w:t>WESTON WITH GAYTON PARISH COUNCIL</w:t>
      </w:r>
    </w:p>
    <w:p w14:paraId="4167FD17" w14:textId="77777777" w:rsidR="00556F31" w:rsidRDefault="00556F31" w:rsidP="00193B38"/>
    <w:p w14:paraId="4D654155" w14:textId="089C0F1E" w:rsidR="00556F31" w:rsidRPr="00193B38" w:rsidRDefault="00556F31" w:rsidP="00193B38">
      <w:pPr>
        <w:pStyle w:val="Heading1"/>
      </w:pPr>
      <w:r w:rsidRPr="00193B38">
        <w:t xml:space="preserve">Minutes of the Parish Council Meeting that took place on Tuesday </w:t>
      </w:r>
      <w:r w:rsidR="00B90297" w:rsidRPr="00193B38">
        <w:t>1</w:t>
      </w:r>
      <w:r w:rsidR="00FD41BF" w:rsidRPr="00193B38">
        <w:t>4</w:t>
      </w:r>
      <w:r w:rsidR="00550F26" w:rsidRPr="00193B38">
        <w:t xml:space="preserve">th </w:t>
      </w:r>
      <w:r w:rsidR="00FD41BF" w:rsidRPr="00193B38">
        <w:t>January 2020</w:t>
      </w:r>
      <w:r w:rsidRPr="00193B38">
        <w:t xml:space="preserve"> in </w:t>
      </w:r>
      <w:r w:rsidR="008C72B5" w:rsidRPr="00193B38">
        <w:t>Weston</w:t>
      </w:r>
      <w:r w:rsidR="007A28CA" w:rsidRPr="00193B38">
        <w:t xml:space="preserve"> </w:t>
      </w:r>
      <w:r w:rsidRPr="00193B38">
        <w:t>Village Hall at 7.30pm</w:t>
      </w:r>
    </w:p>
    <w:p w14:paraId="40883BE3" w14:textId="77777777" w:rsidR="00556F31" w:rsidRDefault="00556F31" w:rsidP="00193B38"/>
    <w:p w14:paraId="6BE1A830" w14:textId="77777777" w:rsidR="00193B38" w:rsidRPr="00193B38" w:rsidRDefault="00556F31" w:rsidP="00193B38">
      <w:pPr>
        <w:pStyle w:val="Heading2"/>
        <w:jc w:val="left"/>
      </w:pPr>
      <w:r w:rsidRPr="00193B38">
        <w:t xml:space="preserve">PRESENT:  </w:t>
      </w:r>
    </w:p>
    <w:p w14:paraId="456E3D6B" w14:textId="52F714B1" w:rsidR="00556F31" w:rsidRPr="00193B38" w:rsidRDefault="00FD41BF" w:rsidP="00193B38">
      <w:pPr>
        <w:ind w:left="0" w:firstLine="0"/>
        <w:jc w:val="left"/>
      </w:pPr>
      <w:r w:rsidRPr="00193B38">
        <w:t xml:space="preserve">Councillor J Griffiths (Chairman, </w:t>
      </w:r>
      <w:r w:rsidR="00644A2A" w:rsidRPr="00193B38">
        <w:t>Councillor Mrs H Hart (Vice Chair),</w:t>
      </w:r>
      <w:r w:rsidRPr="00193B38">
        <w:t xml:space="preserve"> Councillor D </w:t>
      </w:r>
      <w:proofErr w:type="spellStart"/>
      <w:r w:rsidRPr="00193B38">
        <w:t>Leake</w:t>
      </w:r>
      <w:proofErr w:type="spellEnd"/>
      <w:r w:rsidRPr="00193B38">
        <w:t xml:space="preserve"> (late arrival), Councillor Mrs G Wray</w:t>
      </w:r>
      <w:r w:rsidR="00556F31" w:rsidRPr="00193B38">
        <w:t>, Councillor D Icke</w:t>
      </w:r>
      <w:r w:rsidR="008C72B5" w:rsidRPr="00193B38">
        <w:t xml:space="preserve">, </w:t>
      </w:r>
      <w:r w:rsidR="00644A2A" w:rsidRPr="00193B38">
        <w:t>Councillor G Church</w:t>
      </w:r>
      <w:r w:rsidR="00F0436E" w:rsidRPr="00193B38">
        <w:t xml:space="preserve">, Councillor K Barber, </w:t>
      </w:r>
      <w:r w:rsidR="00556F31" w:rsidRPr="00193B38">
        <w:t>Parish Clerk Mrs A Kingston</w:t>
      </w:r>
    </w:p>
    <w:p w14:paraId="75A23D7B" w14:textId="77777777" w:rsidR="00E61A64" w:rsidRPr="00193B38" w:rsidRDefault="00E61A64" w:rsidP="00193B38">
      <w:pPr>
        <w:jc w:val="left"/>
      </w:pPr>
    </w:p>
    <w:p w14:paraId="3137166D" w14:textId="3B4C7503" w:rsidR="00556F31" w:rsidRPr="00193B38" w:rsidRDefault="00FD41BF" w:rsidP="00193B38">
      <w:pPr>
        <w:jc w:val="left"/>
      </w:pPr>
      <w:r w:rsidRPr="00193B38">
        <w:t>3</w:t>
      </w:r>
      <w:r w:rsidR="00556F31" w:rsidRPr="00193B38">
        <w:t xml:space="preserve"> member</w:t>
      </w:r>
      <w:r w:rsidR="00A7682C" w:rsidRPr="00193B38">
        <w:t>s</w:t>
      </w:r>
      <w:r w:rsidR="00556F31" w:rsidRPr="00193B38">
        <w:t xml:space="preserve"> of the public</w:t>
      </w:r>
    </w:p>
    <w:p w14:paraId="2964244C" w14:textId="77777777" w:rsidR="00556F31" w:rsidRDefault="00556F31" w:rsidP="00193B38">
      <w:pPr>
        <w:jc w:val="left"/>
      </w:pPr>
    </w:p>
    <w:p w14:paraId="68E4B76B" w14:textId="295D7816" w:rsidR="00193B38" w:rsidRPr="00193B38" w:rsidRDefault="00556F31" w:rsidP="00193B38">
      <w:pPr>
        <w:pStyle w:val="Heading2"/>
        <w:jc w:val="left"/>
      </w:pPr>
      <w:r w:rsidRPr="00193B38">
        <w:t>APOLOGIES</w:t>
      </w:r>
      <w:r w:rsidR="00193B38" w:rsidRPr="00193B38">
        <w:t>:</w:t>
      </w:r>
    </w:p>
    <w:p w14:paraId="01D14324" w14:textId="1C48453B" w:rsidR="00556F31" w:rsidRPr="00193B38" w:rsidRDefault="00FD41BF" w:rsidP="00193B38">
      <w:pPr>
        <w:jc w:val="left"/>
      </w:pPr>
      <w:r w:rsidRPr="00193B38">
        <w:t>Councillor A Hopkin</w:t>
      </w:r>
      <w:r w:rsidR="00550F26" w:rsidRPr="00193B38">
        <w:t xml:space="preserve">, </w:t>
      </w:r>
      <w:r w:rsidRPr="00193B38">
        <w:t xml:space="preserve">Councillor C Gilbert, </w:t>
      </w:r>
      <w:r w:rsidR="00550F26" w:rsidRPr="00193B38">
        <w:t>Stafford</w:t>
      </w:r>
      <w:r w:rsidRPr="00193B38">
        <w:t>shire County Councillor J Francis</w:t>
      </w:r>
      <w:r w:rsidR="00550F26" w:rsidRPr="00193B38">
        <w:t>.</w:t>
      </w:r>
    </w:p>
    <w:p w14:paraId="54097326" w14:textId="77777777" w:rsidR="00556F31" w:rsidRDefault="00556F31" w:rsidP="00193B38">
      <w:pPr>
        <w:jc w:val="left"/>
      </w:pPr>
    </w:p>
    <w:p w14:paraId="3C08ED60" w14:textId="77777777" w:rsidR="009E1B17" w:rsidRPr="00193B38" w:rsidRDefault="00556F31" w:rsidP="00193B38">
      <w:pPr>
        <w:pStyle w:val="Heading2"/>
        <w:jc w:val="left"/>
      </w:pPr>
      <w:r w:rsidRPr="00193B38">
        <w:t xml:space="preserve">PARISH COUNCIL </w:t>
      </w:r>
      <w:r w:rsidR="009E1B17" w:rsidRPr="00193B38">
        <w:t>MINUTES</w:t>
      </w:r>
    </w:p>
    <w:p w14:paraId="76BEEB1E" w14:textId="6DCDB32B" w:rsidR="00556F31" w:rsidRPr="00193B38" w:rsidRDefault="00556F31" w:rsidP="00193B38">
      <w:pPr>
        <w:jc w:val="left"/>
      </w:pPr>
      <w:r>
        <w:rPr>
          <w:b/>
        </w:rPr>
        <w:t>2</w:t>
      </w:r>
      <w:r w:rsidR="00550F26">
        <w:rPr>
          <w:b/>
        </w:rPr>
        <w:t>5</w:t>
      </w:r>
      <w:r w:rsidR="00FD41BF">
        <w:rPr>
          <w:b/>
        </w:rPr>
        <w:t>42</w:t>
      </w:r>
      <w:r w:rsidR="001C5768">
        <w:rPr>
          <w:b/>
        </w:rPr>
        <w:tab/>
      </w:r>
      <w:r w:rsidR="009E1B17">
        <w:rPr>
          <w:b/>
          <w:bCs/>
        </w:rPr>
        <w:t xml:space="preserve">MEETING </w:t>
      </w:r>
      <w:r w:rsidR="00550F26">
        <w:rPr>
          <w:b/>
          <w:bCs/>
        </w:rPr>
        <w:t>1</w:t>
      </w:r>
      <w:r w:rsidR="00FD41BF">
        <w:rPr>
          <w:b/>
          <w:bCs/>
        </w:rPr>
        <w:t>0</w:t>
      </w:r>
      <w:r w:rsidR="009E1B17" w:rsidRPr="008C72B5">
        <w:rPr>
          <w:b/>
          <w:bCs/>
          <w:vertAlign w:val="superscript"/>
        </w:rPr>
        <w:t>th</w:t>
      </w:r>
      <w:r w:rsidR="009E1B17">
        <w:rPr>
          <w:b/>
          <w:bCs/>
        </w:rPr>
        <w:t xml:space="preserve"> </w:t>
      </w:r>
      <w:r w:rsidR="00FD41BF">
        <w:rPr>
          <w:b/>
          <w:bCs/>
        </w:rPr>
        <w:t>DECEMBER</w:t>
      </w:r>
      <w:r w:rsidR="009E1B17">
        <w:rPr>
          <w:b/>
          <w:bCs/>
        </w:rPr>
        <w:t xml:space="preserve"> 2019 – </w:t>
      </w:r>
      <w:r>
        <w:rPr>
          <w:b/>
        </w:rPr>
        <w:t>RESOLVED</w:t>
      </w:r>
      <w:r w:rsidRPr="00193B38">
        <w:t xml:space="preserve"> that the minutes of the Parish Council (PC) Meeting held at 7:30pm on the </w:t>
      </w:r>
      <w:r w:rsidR="00550F26" w:rsidRPr="00193B38">
        <w:t>1</w:t>
      </w:r>
      <w:r w:rsidR="00FD41BF" w:rsidRPr="00193B38">
        <w:t>0</w:t>
      </w:r>
      <w:r w:rsidR="00550F26" w:rsidRPr="00550F26">
        <w:rPr>
          <w:vertAlign w:val="superscript"/>
        </w:rPr>
        <w:t>th</w:t>
      </w:r>
      <w:r w:rsidR="00550F26" w:rsidRPr="00193B38">
        <w:t xml:space="preserve"> </w:t>
      </w:r>
      <w:r w:rsidR="00FD41BF" w:rsidRPr="00193B38">
        <w:t>December</w:t>
      </w:r>
      <w:r w:rsidR="00674748" w:rsidRPr="00193B38">
        <w:t xml:space="preserve"> </w:t>
      </w:r>
      <w:r w:rsidRPr="00193B38">
        <w:t>201</w:t>
      </w:r>
      <w:r w:rsidR="00331C39" w:rsidRPr="00193B38">
        <w:t>9</w:t>
      </w:r>
      <w:r w:rsidRPr="00193B38">
        <w:t xml:space="preserve"> be confirmed and signed by the Chairman as proposed and seconded by Parish Councillors </w:t>
      </w:r>
      <w:r w:rsidR="00FD41BF" w:rsidRPr="00193B38">
        <w:t>Church</w:t>
      </w:r>
      <w:r w:rsidR="00F0436E" w:rsidRPr="00193B38">
        <w:t xml:space="preserve"> </w:t>
      </w:r>
      <w:r w:rsidR="00A06233" w:rsidRPr="00193B38">
        <w:t xml:space="preserve">and </w:t>
      </w:r>
      <w:r w:rsidR="00FD41BF" w:rsidRPr="00193B38">
        <w:t>Barber</w:t>
      </w:r>
      <w:r w:rsidR="00A06233" w:rsidRPr="00193B38">
        <w:t>.</w:t>
      </w:r>
    </w:p>
    <w:p w14:paraId="301147E7" w14:textId="22004562" w:rsidR="009E1B17" w:rsidRDefault="009E1B17" w:rsidP="00193B38">
      <w:pPr>
        <w:jc w:val="left"/>
      </w:pPr>
    </w:p>
    <w:p w14:paraId="0D43E1DA" w14:textId="77777777" w:rsidR="00556F31" w:rsidRDefault="00556F31" w:rsidP="00193B38">
      <w:pPr>
        <w:pStyle w:val="Heading2"/>
        <w:jc w:val="left"/>
      </w:pPr>
      <w:r>
        <w:t xml:space="preserve">DECLARATIONS OF INTEREST </w:t>
      </w:r>
    </w:p>
    <w:p w14:paraId="30F8BB8C" w14:textId="7889A29B" w:rsidR="00331C39" w:rsidRPr="00193B38" w:rsidRDefault="00F0436E" w:rsidP="00193B38">
      <w:pPr>
        <w:jc w:val="left"/>
      </w:pPr>
      <w:r>
        <w:rPr>
          <w:b/>
        </w:rPr>
        <w:t>2</w:t>
      </w:r>
      <w:r w:rsidR="00550F26">
        <w:rPr>
          <w:b/>
        </w:rPr>
        <w:t>5</w:t>
      </w:r>
      <w:r w:rsidR="00FD41BF">
        <w:rPr>
          <w:b/>
        </w:rPr>
        <w:t>43</w:t>
      </w:r>
      <w:r>
        <w:rPr>
          <w:b/>
        </w:rPr>
        <w:t xml:space="preserve"> </w:t>
      </w:r>
      <w:r w:rsidR="00EB06C2" w:rsidRPr="00193B38">
        <w:t>There were no declarations of interest.</w:t>
      </w:r>
    </w:p>
    <w:p w14:paraId="1ED12FDF" w14:textId="77777777" w:rsidR="00EB06C2" w:rsidRDefault="00EB06C2" w:rsidP="00193B38">
      <w:pPr>
        <w:jc w:val="left"/>
      </w:pPr>
    </w:p>
    <w:p w14:paraId="2CF1B40A" w14:textId="0984BCAC" w:rsidR="00AB049C" w:rsidRDefault="00AB049C" w:rsidP="00193B38">
      <w:pPr>
        <w:pStyle w:val="Heading2"/>
        <w:jc w:val="left"/>
      </w:pPr>
      <w:r>
        <w:t>PARISH PLAN</w:t>
      </w:r>
    </w:p>
    <w:p w14:paraId="003F23D0" w14:textId="4EE959F7" w:rsidR="003A2190" w:rsidRPr="00193B38" w:rsidRDefault="00AB049C" w:rsidP="00193B38">
      <w:pPr>
        <w:jc w:val="left"/>
      </w:pPr>
      <w:r>
        <w:rPr>
          <w:b/>
        </w:rPr>
        <w:t>2</w:t>
      </w:r>
      <w:r w:rsidR="00550F26">
        <w:rPr>
          <w:b/>
        </w:rPr>
        <w:t>5</w:t>
      </w:r>
      <w:r w:rsidR="00FD41BF">
        <w:rPr>
          <w:b/>
        </w:rPr>
        <w:t>44</w:t>
      </w:r>
      <w:r>
        <w:rPr>
          <w:b/>
        </w:rPr>
        <w:tab/>
      </w:r>
      <w:r w:rsidR="00396BDB" w:rsidRPr="00193B38">
        <w:t>T</w:t>
      </w:r>
      <w:r w:rsidR="00550F26" w:rsidRPr="00193B38">
        <w:t xml:space="preserve">he Parish Council </w:t>
      </w:r>
      <w:r w:rsidR="00FD41BF" w:rsidRPr="00193B38">
        <w:t>will hold a working group meeting on the 28</w:t>
      </w:r>
      <w:r w:rsidR="00FD41BF" w:rsidRPr="00FD41BF">
        <w:rPr>
          <w:vertAlign w:val="superscript"/>
        </w:rPr>
        <w:t>th</w:t>
      </w:r>
      <w:r w:rsidR="00FD41BF" w:rsidRPr="00193B38">
        <w:t xml:space="preserve"> January to suggest actions for inclusion in the new Parish Plan.  The proposals will be </w:t>
      </w:r>
      <w:proofErr w:type="gramStart"/>
      <w:r w:rsidR="00FD41BF" w:rsidRPr="00193B38">
        <w:t>considered</w:t>
      </w:r>
      <w:proofErr w:type="gramEnd"/>
      <w:r w:rsidR="00FD41BF" w:rsidRPr="00193B38">
        <w:t xml:space="preserve"> and the plan formally agreed at the Parish Council meeting on the 11</w:t>
      </w:r>
      <w:r w:rsidR="00FD41BF" w:rsidRPr="00FD41BF">
        <w:rPr>
          <w:vertAlign w:val="superscript"/>
        </w:rPr>
        <w:t>th</w:t>
      </w:r>
      <w:r w:rsidR="00FD41BF" w:rsidRPr="00193B38">
        <w:t xml:space="preserve"> February.  The Parish Plan will commence on the 1</w:t>
      </w:r>
      <w:r w:rsidR="00FD41BF" w:rsidRPr="00FD41BF">
        <w:rPr>
          <w:vertAlign w:val="superscript"/>
        </w:rPr>
        <w:t>st</w:t>
      </w:r>
      <w:r w:rsidR="00FD41BF" w:rsidRPr="00193B38">
        <w:t xml:space="preserve"> April 2020 and will inform the work of the Parish Council over the next five years. </w:t>
      </w:r>
    </w:p>
    <w:p w14:paraId="50AA364B" w14:textId="0FD1E3B4" w:rsidR="00AB049C" w:rsidRDefault="00AB049C" w:rsidP="00193B38">
      <w:pPr>
        <w:jc w:val="left"/>
      </w:pPr>
    </w:p>
    <w:p w14:paraId="5D0EEAD2" w14:textId="77777777" w:rsidR="00AB049C" w:rsidRDefault="00AB049C" w:rsidP="00193B38">
      <w:pPr>
        <w:pStyle w:val="Heading2"/>
        <w:jc w:val="left"/>
      </w:pPr>
      <w:r>
        <w:t>ANNOUNCEMENTS AND NOTICES</w:t>
      </w:r>
    </w:p>
    <w:p w14:paraId="7346D3DF" w14:textId="0AEA21B0" w:rsidR="001E26A8" w:rsidRPr="00193B38" w:rsidRDefault="00AB049C" w:rsidP="00193B38">
      <w:pPr>
        <w:jc w:val="left"/>
      </w:pPr>
      <w:r w:rsidRPr="00AB049C">
        <w:rPr>
          <w:b/>
        </w:rPr>
        <w:t>2</w:t>
      </w:r>
      <w:r w:rsidR="001E26A8">
        <w:rPr>
          <w:b/>
        </w:rPr>
        <w:t>5</w:t>
      </w:r>
      <w:r w:rsidR="00A831CE">
        <w:rPr>
          <w:b/>
        </w:rPr>
        <w:t>45</w:t>
      </w:r>
      <w:r w:rsidRPr="00AB049C">
        <w:rPr>
          <w:b/>
        </w:rPr>
        <w:tab/>
      </w:r>
      <w:r w:rsidR="001E26A8" w:rsidRPr="00193B38">
        <w:t xml:space="preserve">The </w:t>
      </w:r>
      <w:r w:rsidR="00A831CE" w:rsidRPr="00193B38">
        <w:t>new Register of Electors has been published.  The Clerk has obtained a copy.</w:t>
      </w:r>
    </w:p>
    <w:p w14:paraId="0850696C" w14:textId="5EC00A20" w:rsidR="001E26A8" w:rsidRPr="00193B38" w:rsidRDefault="001E26A8" w:rsidP="00193B38">
      <w:pPr>
        <w:jc w:val="left"/>
      </w:pPr>
      <w:r>
        <w:rPr>
          <w:b/>
        </w:rPr>
        <w:t>25</w:t>
      </w:r>
      <w:r w:rsidR="00A831CE">
        <w:rPr>
          <w:b/>
        </w:rPr>
        <w:t>46</w:t>
      </w:r>
      <w:r>
        <w:rPr>
          <w:b/>
        </w:rPr>
        <w:t xml:space="preserve"> </w:t>
      </w:r>
      <w:r w:rsidR="00A831CE" w:rsidRPr="00193B38">
        <w:t xml:space="preserve">Stafford Borough Council will be holding at literary event called </w:t>
      </w:r>
      <w:proofErr w:type="spellStart"/>
      <w:r w:rsidR="00A831CE" w:rsidRPr="00193B38">
        <w:t>LifFest</w:t>
      </w:r>
      <w:proofErr w:type="spellEnd"/>
      <w:r w:rsidR="00A831CE" w:rsidRPr="00193B38">
        <w:t xml:space="preserve"> on the 18</w:t>
      </w:r>
      <w:r w:rsidR="00A831CE" w:rsidRPr="00A831CE">
        <w:rPr>
          <w:bCs/>
          <w:vertAlign w:val="superscript"/>
        </w:rPr>
        <w:t>th</w:t>
      </w:r>
      <w:r w:rsidR="00A831CE" w:rsidRPr="00193B38">
        <w:t xml:space="preserve"> April 2020.</w:t>
      </w:r>
    </w:p>
    <w:p w14:paraId="3E33806B" w14:textId="33B1660F" w:rsidR="001E26A8" w:rsidRPr="00193B38" w:rsidRDefault="001E26A8" w:rsidP="00193B38">
      <w:pPr>
        <w:jc w:val="left"/>
      </w:pPr>
      <w:r w:rsidRPr="001E26A8">
        <w:rPr>
          <w:b/>
        </w:rPr>
        <w:t>25</w:t>
      </w:r>
      <w:r w:rsidR="00A831CE">
        <w:rPr>
          <w:b/>
        </w:rPr>
        <w:t>47</w:t>
      </w:r>
      <w:r w:rsidRPr="00193B38">
        <w:t xml:space="preserve"> </w:t>
      </w:r>
      <w:r w:rsidR="00A831CE" w:rsidRPr="00193B38">
        <w:t>The new dates for Civic Amenity visits are required.  The P</w:t>
      </w:r>
      <w:r w:rsidR="00C3436F" w:rsidRPr="00193B38">
        <w:t>C</w:t>
      </w:r>
      <w:r w:rsidR="00A831CE" w:rsidRPr="00193B38">
        <w:t xml:space="preserve"> will request similar dates to previous years</w:t>
      </w:r>
      <w:r w:rsidR="00127441" w:rsidRPr="00193B38">
        <w:t>, 20</w:t>
      </w:r>
      <w:r w:rsidR="00127441" w:rsidRPr="00127441">
        <w:rPr>
          <w:bCs/>
          <w:vertAlign w:val="superscript"/>
        </w:rPr>
        <w:t>th</w:t>
      </w:r>
      <w:r w:rsidR="00127441" w:rsidRPr="00193B38">
        <w:t xml:space="preserve"> June 2020 and 23</w:t>
      </w:r>
      <w:r w:rsidR="00127441" w:rsidRPr="00127441">
        <w:rPr>
          <w:bCs/>
          <w:vertAlign w:val="superscript"/>
        </w:rPr>
        <w:t>rd</w:t>
      </w:r>
      <w:r w:rsidR="00127441" w:rsidRPr="00193B38">
        <w:t xml:space="preserve"> January 2021 for Weston and 11</w:t>
      </w:r>
      <w:r w:rsidR="00127441" w:rsidRPr="00127441">
        <w:rPr>
          <w:bCs/>
          <w:vertAlign w:val="superscript"/>
        </w:rPr>
        <w:t>th</w:t>
      </w:r>
      <w:r w:rsidR="00127441" w:rsidRPr="00193B38">
        <w:t xml:space="preserve"> July 2020 for Gayton.  </w:t>
      </w:r>
    </w:p>
    <w:p w14:paraId="029279B4" w14:textId="77777777" w:rsidR="00127441" w:rsidRPr="00193B38" w:rsidRDefault="001E26A8" w:rsidP="00193B38">
      <w:pPr>
        <w:jc w:val="left"/>
      </w:pPr>
      <w:r>
        <w:rPr>
          <w:b/>
        </w:rPr>
        <w:t>25</w:t>
      </w:r>
      <w:r w:rsidR="00127441">
        <w:rPr>
          <w:b/>
        </w:rPr>
        <w:t>48</w:t>
      </w:r>
      <w:r>
        <w:rPr>
          <w:b/>
        </w:rPr>
        <w:t xml:space="preserve"> </w:t>
      </w:r>
      <w:r w:rsidRPr="00193B38">
        <w:t>S</w:t>
      </w:r>
      <w:r w:rsidR="00127441" w:rsidRPr="00193B38">
        <w:t>PCA will be holding a Local Councillor training course on Wednesday 12</w:t>
      </w:r>
      <w:r w:rsidR="00127441" w:rsidRPr="00127441">
        <w:rPr>
          <w:bCs/>
          <w:vertAlign w:val="superscript"/>
        </w:rPr>
        <w:t>th</w:t>
      </w:r>
      <w:r w:rsidR="00127441" w:rsidRPr="00193B38">
        <w:t xml:space="preserve"> February 2020.</w:t>
      </w:r>
    </w:p>
    <w:p w14:paraId="49EEA4E9" w14:textId="77777777" w:rsidR="00127441" w:rsidRDefault="00127441" w:rsidP="00193B38">
      <w:pPr>
        <w:jc w:val="left"/>
      </w:pPr>
    </w:p>
    <w:p w14:paraId="3336A663" w14:textId="16F2C62F" w:rsidR="00D141A4" w:rsidRDefault="00127441" w:rsidP="00193B38">
      <w:pPr>
        <w:jc w:val="left"/>
        <w:rPr>
          <w:b/>
        </w:rPr>
      </w:pPr>
      <w:r>
        <w:rPr>
          <w:b/>
        </w:rPr>
        <w:t xml:space="preserve">2549 </w:t>
      </w:r>
      <w:r w:rsidRPr="00193B38">
        <w:t xml:space="preserve">There will be a temporary road closure of the B5027 over night from 9pm till 7am in </w:t>
      </w:r>
      <w:proofErr w:type="spellStart"/>
      <w:r w:rsidRPr="00193B38">
        <w:t>Bramshall</w:t>
      </w:r>
      <w:proofErr w:type="spellEnd"/>
      <w:r w:rsidRPr="00193B38">
        <w:t xml:space="preserve"> from 28</w:t>
      </w:r>
      <w:r w:rsidRPr="00127441">
        <w:rPr>
          <w:bCs/>
          <w:vertAlign w:val="superscript"/>
        </w:rPr>
        <w:t>th</w:t>
      </w:r>
      <w:r w:rsidRPr="00193B38">
        <w:t xml:space="preserve"> January 2020.  It is hoped the works will be completed by the 31</w:t>
      </w:r>
      <w:r w:rsidRPr="00127441">
        <w:rPr>
          <w:bCs/>
          <w:vertAlign w:val="superscript"/>
        </w:rPr>
        <w:t>st</w:t>
      </w:r>
      <w:r w:rsidRPr="00193B38">
        <w:t xml:space="preserve"> January 2020.</w:t>
      </w:r>
      <w:r w:rsidR="001E26A8" w:rsidRPr="00193B38">
        <w:br/>
      </w:r>
    </w:p>
    <w:p w14:paraId="31F135E5" w14:textId="77777777" w:rsidR="00EC11EC" w:rsidRDefault="00EC11EC" w:rsidP="00193B38">
      <w:pPr>
        <w:pStyle w:val="Heading2"/>
        <w:jc w:val="left"/>
      </w:pPr>
      <w:r>
        <w:t>PUBLIC PARTICIPATION</w:t>
      </w:r>
    </w:p>
    <w:p w14:paraId="0827978B" w14:textId="734186EF" w:rsidR="00D141A4" w:rsidRPr="00193B38" w:rsidRDefault="00EC11EC" w:rsidP="00193B38">
      <w:pPr>
        <w:jc w:val="left"/>
      </w:pPr>
      <w:r>
        <w:rPr>
          <w:b/>
          <w:bCs/>
        </w:rPr>
        <w:t>2</w:t>
      </w:r>
      <w:r w:rsidR="00D141A4">
        <w:rPr>
          <w:b/>
          <w:bCs/>
        </w:rPr>
        <w:t>5</w:t>
      </w:r>
      <w:r w:rsidR="00127441">
        <w:rPr>
          <w:b/>
          <w:bCs/>
        </w:rPr>
        <w:t>50</w:t>
      </w:r>
      <w:r w:rsidR="005D3C7D">
        <w:rPr>
          <w:b/>
          <w:bCs/>
        </w:rPr>
        <w:t xml:space="preserve"> </w:t>
      </w:r>
      <w:r w:rsidR="00127441" w:rsidRPr="00193B38">
        <w:t>A resident asked when the Speed Indicator Device that has recently been installed on the A518 will be moved to the A51.  It is hoped to move the Device monthly.</w:t>
      </w:r>
      <w:r w:rsidR="00A32AA8" w:rsidRPr="00193B38">
        <w:t xml:space="preserve">  It was also asked if the feasibility for the pedestrian crossing point had been agreed.  This </w:t>
      </w:r>
      <w:r w:rsidR="00C3436F" w:rsidRPr="00193B38">
        <w:t>is</w:t>
      </w:r>
      <w:r w:rsidR="00A32AA8" w:rsidRPr="00193B38">
        <w:t xml:space="preserve"> covered in item 2554 below.</w:t>
      </w:r>
    </w:p>
    <w:p w14:paraId="3DE61A81" w14:textId="77777777" w:rsidR="00D141A4" w:rsidRDefault="00D141A4" w:rsidP="00193B38">
      <w:pPr>
        <w:jc w:val="left"/>
      </w:pPr>
    </w:p>
    <w:p w14:paraId="0DAD53FB" w14:textId="53DF09C3" w:rsidR="00EC11EC" w:rsidRPr="00193B38" w:rsidRDefault="004360A0" w:rsidP="00193B38">
      <w:pPr>
        <w:jc w:val="left"/>
      </w:pPr>
      <w:r w:rsidRPr="00193B38">
        <w:t xml:space="preserve"> </w:t>
      </w:r>
      <w:r w:rsidR="005D3C7D">
        <w:rPr>
          <w:b/>
          <w:bCs/>
        </w:rPr>
        <w:t>25</w:t>
      </w:r>
      <w:r w:rsidR="00A32AA8">
        <w:rPr>
          <w:b/>
          <w:bCs/>
        </w:rPr>
        <w:t>51</w:t>
      </w:r>
      <w:r w:rsidR="005D3C7D">
        <w:rPr>
          <w:b/>
          <w:bCs/>
        </w:rPr>
        <w:t xml:space="preserve"> </w:t>
      </w:r>
      <w:r w:rsidR="00A32AA8" w:rsidRPr="00193B38">
        <w:t xml:space="preserve">It was asked if </w:t>
      </w:r>
      <w:r w:rsidR="00C3436F" w:rsidRPr="00193B38">
        <w:t>the PC</w:t>
      </w:r>
      <w:r w:rsidR="00A32AA8" w:rsidRPr="00193B38">
        <w:t xml:space="preserve"> could be notified of </w:t>
      </w:r>
      <w:proofErr w:type="spellStart"/>
      <w:r w:rsidR="00A32AA8" w:rsidRPr="00193B38">
        <w:t>roadsweeping</w:t>
      </w:r>
      <w:proofErr w:type="spellEnd"/>
      <w:r w:rsidR="00A32AA8" w:rsidRPr="00193B38">
        <w:t xml:space="preserve"> dates in advance.  Clerk to contact Stafford Borough Council.</w:t>
      </w:r>
    </w:p>
    <w:p w14:paraId="6EB79B59" w14:textId="14CFA623" w:rsidR="005F0A0D" w:rsidRDefault="005F0A0D" w:rsidP="00193B38">
      <w:pPr>
        <w:jc w:val="left"/>
      </w:pPr>
    </w:p>
    <w:p w14:paraId="45164C28" w14:textId="77777777" w:rsidR="00A32AA8" w:rsidRPr="00193B38" w:rsidRDefault="005F0A0D" w:rsidP="00193B38">
      <w:pPr>
        <w:jc w:val="left"/>
      </w:pPr>
      <w:r>
        <w:rPr>
          <w:b/>
          <w:bCs/>
        </w:rPr>
        <w:t>2</w:t>
      </w:r>
      <w:r w:rsidR="00F90694">
        <w:rPr>
          <w:b/>
          <w:bCs/>
        </w:rPr>
        <w:t>5</w:t>
      </w:r>
      <w:r w:rsidR="00A32AA8">
        <w:rPr>
          <w:b/>
          <w:bCs/>
        </w:rPr>
        <w:t>52</w:t>
      </w:r>
      <w:r w:rsidR="000C4B53" w:rsidRPr="00193B38">
        <w:t xml:space="preserve"> </w:t>
      </w:r>
      <w:r w:rsidR="00A32AA8" w:rsidRPr="00193B38">
        <w:t xml:space="preserve">It was asked when the new Staffordshire flag would be flying on the flagpole.  The Clerk is in the process of confirming the size and fixings required before placing the order.  It is hoped this will be completed in the next month. </w:t>
      </w:r>
    </w:p>
    <w:p w14:paraId="266D4901" w14:textId="77777777" w:rsidR="00A32AA8" w:rsidRDefault="00A32AA8" w:rsidP="00193B38">
      <w:pPr>
        <w:jc w:val="left"/>
      </w:pPr>
    </w:p>
    <w:p w14:paraId="324D65A8" w14:textId="77777777" w:rsidR="00A32AA8" w:rsidRPr="00193B38" w:rsidRDefault="00A32AA8" w:rsidP="00193B38">
      <w:pPr>
        <w:jc w:val="left"/>
      </w:pPr>
      <w:r>
        <w:rPr>
          <w:b/>
          <w:bCs/>
        </w:rPr>
        <w:t xml:space="preserve">2553 </w:t>
      </w:r>
      <w:r w:rsidRPr="00193B38">
        <w:t xml:space="preserve">During the recent high winds a trampoline was blown from a </w:t>
      </w:r>
      <w:proofErr w:type="gramStart"/>
      <w:r w:rsidRPr="00193B38">
        <w:t>residents</w:t>
      </w:r>
      <w:proofErr w:type="gramEnd"/>
      <w:r w:rsidRPr="00193B38">
        <w:t xml:space="preserve"> garden on to the railway line causing damage to the line and disrupting train services. It was asked if a formal reminder could be included in the Compass magazine to firmly secure garden furniture in the event of high winds. </w:t>
      </w:r>
    </w:p>
    <w:p w14:paraId="1A883411" w14:textId="77777777" w:rsidR="00A32AA8" w:rsidRDefault="00A32AA8" w:rsidP="00193B38">
      <w:pPr>
        <w:jc w:val="left"/>
      </w:pPr>
    </w:p>
    <w:p w14:paraId="4E996619" w14:textId="41CDAB13" w:rsidR="00040CB0" w:rsidRDefault="00F52EE0" w:rsidP="00193B38">
      <w:pPr>
        <w:pStyle w:val="Heading2"/>
        <w:jc w:val="left"/>
      </w:pPr>
      <w:r>
        <w:t xml:space="preserve">REPORT FROM STAFFORDSHIRE COUNTY COUNCILLOR </w:t>
      </w:r>
    </w:p>
    <w:p w14:paraId="317D6E74" w14:textId="0DCED960" w:rsidR="00F52EE0" w:rsidRPr="00193B38" w:rsidRDefault="00F52EE0" w:rsidP="00193B38">
      <w:pPr>
        <w:jc w:val="left"/>
      </w:pPr>
      <w:r>
        <w:rPr>
          <w:b/>
        </w:rPr>
        <w:t>2</w:t>
      </w:r>
      <w:r w:rsidR="00F90694">
        <w:rPr>
          <w:b/>
        </w:rPr>
        <w:t>5</w:t>
      </w:r>
      <w:r w:rsidR="00A32AA8">
        <w:rPr>
          <w:b/>
        </w:rPr>
        <w:t>54</w:t>
      </w:r>
      <w:r w:rsidRPr="00193B38">
        <w:tab/>
      </w:r>
      <w:bookmarkStart w:id="0" w:name="OLE_LINK1"/>
      <w:r w:rsidRPr="00193B38">
        <w:t>Staffordshire County Councillor J Francis was not in attendance to provide a report</w:t>
      </w:r>
      <w:r w:rsidR="00A32AA8" w:rsidRPr="00193B38">
        <w:t xml:space="preserve">, but informed the Clerk in advance of the meeting that he will be discussing the feasibility studies on the A51 (both to </w:t>
      </w:r>
      <w:r w:rsidR="00A32AA8" w:rsidRPr="00193B38">
        <w:lastRenderedPageBreak/>
        <w:t>reduce the two lanes to one at the traffic lights and the crossing point by the Methodist church) at a meeting next week.  It is not yet known if the feasibility study into the crossing point will be approved but the</w:t>
      </w:r>
      <w:r w:rsidR="00643252" w:rsidRPr="00193B38">
        <w:t xml:space="preserve"> feasibility study into the</w:t>
      </w:r>
      <w:r w:rsidR="00A32AA8" w:rsidRPr="00193B38">
        <w:t xml:space="preserve"> </w:t>
      </w:r>
      <w:r w:rsidR="00643252" w:rsidRPr="00193B38">
        <w:t xml:space="preserve">lane reduction has been agreed.  Councillor Francis will also discuss the issue of flooding in Gayton Lane at this meeting and feedback to the Parish Council. </w:t>
      </w:r>
    </w:p>
    <w:bookmarkEnd w:id="0"/>
    <w:p w14:paraId="34031E93" w14:textId="253A17FE" w:rsidR="00F52EE0" w:rsidRDefault="00F52EE0" w:rsidP="00193B38">
      <w:pPr>
        <w:jc w:val="left"/>
      </w:pPr>
    </w:p>
    <w:p w14:paraId="76B8BD59" w14:textId="77777777" w:rsidR="00F52EE0" w:rsidRDefault="00F52EE0" w:rsidP="00193B38">
      <w:pPr>
        <w:pStyle w:val="Heading2"/>
        <w:jc w:val="left"/>
      </w:pPr>
      <w:r>
        <w:t>REPORT FROM BOROUGH COUNCILLOR</w:t>
      </w:r>
    </w:p>
    <w:p w14:paraId="2844F845" w14:textId="68D85131" w:rsidR="00F52EE0" w:rsidRPr="00193B38" w:rsidRDefault="00F52EE0" w:rsidP="00193B38">
      <w:pPr>
        <w:jc w:val="left"/>
      </w:pPr>
      <w:r>
        <w:rPr>
          <w:b/>
          <w:bCs/>
        </w:rPr>
        <w:t>2</w:t>
      </w:r>
      <w:r w:rsidR="00F90694">
        <w:rPr>
          <w:b/>
          <w:bCs/>
        </w:rPr>
        <w:t>5</w:t>
      </w:r>
      <w:r w:rsidR="00E70905">
        <w:rPr>
          <w:b/>
          <w:bCs/>
        </w:rPr>
        <w:t>55</w:t>
      </w:r>
      <w:r>
        <w:rPr>
          <w:b/>
          <w:bCs/>
        </w:rPr>
        <w:tab/>
      </w:r>
      <w:r w:rsidR="00DB09FD" w:rsidRPr="00193B38">
        <w:t>Stafford Borough C</w:t>
      </w:r>
      <w:r w:rsidRPr="00193B38">
        <w:t xml:space="preserve">ouncillor Mrs. F Beatty </w:t>
      </w:r>
      <w:r w:rsidR="00DB09FD" w:rsidRPr="00193B38">
        <w:t>was not in attendance to provide a report.</w:t>
      </w:r>
    </w:p>
    <w:p w14:paraId="78F52922" w14:textId="77777777" w:rsidR="00F52EE0" w:rsidRDefault="00F52EE0" w:rsidP="00193B38">
      <w:pPr>
        <w:jc w:val="left"/>
      </w:pPr>
    </w:p>
    <w:p w14:paraId="7037F4C9" w14:textId="77777777" w:rsidR="00F52EE0" w:rsidRDefault="00F52EE0" w:rsidP="00193B38">
      <w:pPr>
        <w:pStyle w:val="Heading2"/>
        <w:jc w:val="left"/>
      </w:pPr>
      <w:r>
        <w:t>REPORT FROM VILLAGE HALL MANAGEMENT COMMITTEE (VHMC) REPRESENTATIVE</w:t>
      </w:r>
    </w:p>
    <w:p w14:paraId="4E9A5E02" w14:textId="5C8C7950" w:rsidR="00F90694" w:rsidRDefault="00F52EE0" w:rsidP="00193B38">
      <w:pPr>
        <w:jc w:val="left"/>
        <w:rPr>
          <w:color w:val="222222"/>
        </w:rPr>
      </w:pPr>
      <w:r>
        <w:rPr>
          <w:b/>
        </w:rPr>
        <w:t>2</w:t>
      </w:r>
      <w:r w:rsidR="00F90694">
        <w:rPr>
          <w:b/>
        </w:rPr>
        <w:t>5</w:t>
      </w:r>
      <w:r w:rsidR="00E70905">
        <w:rPr>
          <w:b/>
        </w:rPr>
        <w:t>56</w:t>
      </w:r>
      <w:r w:rsidRPr="00193B38">
        <w:tab/>
      </w:r>
      <w:r w:rsidR="00E70905" w:rsidRPr="00193B38">
        <w:t xml:space="preserve">There was no meeting of the VHMC in December.  They are currently updating their policies. </w:t>
      </w:r>
    </w:p>
    <w:p w14:paraId="4B8D5816" w14:textId="77777777" w:rsidR="00E70905" w:rsidRDefault="00E70905" w:rsidP="00193B38">
      <w:pPr>
        <w:jc w:val="left"/>
      </w:pPr>
    </w:p>
    <w:p w14:paraId="0DD739C0" w14:textId="1416D8F1" w:rsidR="005050F7" w:rsidRPr="00F90694" w:rsidRDefault="005050F7" w:rsidP="00193B38">
      <w:pPr>
        <w:pStyle w:val="Heading2"/>
        <w:jc w:val="left"/>
      </w:pPr>
      <w:r w:rsidRPr="00F90694">
        <w:t>DEVELOPMENTS</w:t>
      </w:r>
    </w:p>
    <w:p w14:paraId="38F95EAD" w14:textId="1E0D0ABF" w:rsidR="005050F7" w:rsidRPr="00193B38" w:rsidRDefault="005050F7" w:rsidP="00193B38">
      <w:pPr>
        <w:jc w:val="left"/>
      </w:pPr>
      <w:r w:rsidRPr="00193B38">
        <w:rPr>
          <w:b/>
          <w:bCs/>
        </w:rPr>
        <w:t>2</w:t>
      </w:r>
      <w:r w:rsidR="00F90694" w:rsidRPr="00193B38">
        <w:rPr>
          <w:b/>
          <w:bCs/>
        </w:rPr>
        <w:t>5</w:t>
      </w:r>
      <w:r w:rsidR="00E70905" w:rsidRPr="00193B38">
        <w:rPr>
          <w:b/>
          <w:bCs/>
        </w:rPr>
        <w:t>57</w:t>
      </w:r>
      <w:r w:rsidR="00F90694" w:rsidRPr="00193B38">
        <w:rPr>
          <w:b/>
          <w:bCs/>
        </w:rPr>
        <w:t xml:space="preserve"> </w:t>
      </w:r>
      <w:r w:rsidR="00E70905" w:rsidRPr="00193B38">
        <w:t>None</w:t>
      </w:r>
    </w:p>
    <w:p w14:paraId="6C04CF0A" w14:textId="77777777" w:rsidR="005050F7" w:rsidRPr="00FC4EE8" w:rsidRDefault="005050F7" w:rsidP="00193B38">
      <w:pPr>
        <w:pStyle w:val="ListParagraph"/>
        <w:jc w:val="left"/>
        <w:rPr>
          <w:rFonts w:eastAsia="SimSun"/>
        </w:rPr>
      </w:pPr>
    </w:p>
    <w:p w14:paraId="5B5A03A4" w14:textId="1730A09E" w:rsidR="00556F31" w:rsidRDefault="00556F31" w:rsidP="00193B38">
      <w:pPr>
        <w:pStyle w:val="Heading2"/>
        <w:jc w:val="left"/>
      </w:pPr>
      <w:r>
        <w:t>TREES AND CHILDREN'S PLAY AREA</w:t>
      </w:r>
    </w:p>
    <w:p w14:paraId="504F09D7" w14:textId="444E42C7" w:rsidR="00716D41" w:rsidRPr="00193B38" w:rsidRDefault="00556F31" w:rsidP="00193B38">
      <w:pPr>
        <w:jc w:val="left"/>
      </w:pPr>
      <w:r>
        <w:rPr>
          <w:b/>
          <w:bCs/>
        </w:rPr>
        <w:t>2</w:t>
      </w:r>
      <w:r w:rsidR="002E06C6">
        <w:rPr>
          <w:b/>
          <w:bCs/>
        </w:rPr>
        <w:t>5</w:t>
      </w:r>
      <w:r w:rsidR="00E70905">
        <w:rPr>
          <w:b/>
          <w:bCs/>
        </w:rPr>
        <w:t>58</w:t>
      </w:r>
      <w:r w:rsidR="00C60F1A">
        <w:rPr>
          <w:b/>
          <w:bCs/>
        </w:rPr>
        <w:tab/>
      </w:r>
      <w:r w:rsidR="00E70905" w:rsidRPr="00193B38">
        <w:t xml:space="preserve">The Clerk provided an update of routine playground maintenance that has been completed over the past month. </w:t>
      </w:r>
    </w:p>
    <w:p w14:paraId="7D651D0B" w14:textId="77777777" w:rsidR="002E06C6" w:rsidRDefault="002E06C6" w:rsidP="00193B38">
      <w:pPr>
        <w:jc w:val="left"/>
      </w:pPr>
    </w:p>
    <w:p w14:paraId="2EC735D3" w14:textId="0B775E30" w:rsidR="00556F31" w:rsidRDefault="00556F31" w:rsidP="00193B38">
      <w:pPr>
        <w:pStyle w:val="Heading2"/>
        <w:jc w:val="left"/>
      </w:pPr>
      <w:r>
        <w:t>HIGHWAYS AND RIGHTS OF WAY</w:t>
      </w:r>
    </w:p>
    <w:p w14:paraId="711E425A" w14:textId="115DF7B2" w:rsidR="00525605" w:rsidRPr="00193B38" w:rsidRDefault="00556F31" w:rsidP="00193B38">
      <w:pPr>
        <w:jc w:val="left"/>
      </w:pPr>
      <w:r>
        <w:rPr>
          <w:b/>
          <w:bCs/>
        </w:rPr>
        <w:t>2</w:t>
      </w:r>
      <w:r w:rsidR="002E06C6">
        <w:rPr>
          <w:b/>
          <w:bCs/>
        </w:rPr>
        <w:t>5</w:t>
      </w:r>
      <w:r w:rsidR="00E70905">
        <w:rPr>
          <w:b/>
          <w:bCs/>
        </w:rPr>
        <w:t>59</w:t>
      </w:r>
      <w:r w:rsidR="0031371E">
        <w:rPr>
          <w:b/>
          <w:bCs/>
        </w:rPr>
        <w:tab/>
      </w:r>
      <w:r w:rsidR="00525605" w:rsidRPr="00193B38">
        <w:t xml:space="preserve">The Clerk </w:t>
      </w:r>
      <w:r w:rsidR="00EF6189" w:rsidRPr="00193B38">
        <w:t>provided</w:t>
      </w:r>
      <w:r w:rsidR="00E70905" w:rsidRPr="00193B38">
        <w:t xml:space="preserve"> an update on the Speed Indicator Device.  There were two days when the device was deactivated at the beginning of the year as the solar panels were unable to provide enough charge for the batteries.  This was over the shorte</w:t>
      </w:r>
      <w:r w:rsidR="00C3436F" w:rsidRPr="00193B38">
        <w:t>st</w:t>
      </w:r>
      <w:r w:rsidR="00E70905" w:rsidRPr="00193B38">
        <w:t xml:space="preserve"> day of the year and a prolonged period of dense cloud cover.  It is hoped this will not be an issue in the future.  The first statistical report has been produced and will be made available via the website. </w:t>
      </w:r>
      <w:r w:rsidR="00A22616" w:rsidRPr="00193B38">
        <w:t xml:space="preserve"> </w:t>
      </w:r>
    </w:p>
    <w:p w14:paraId="449BAACB" w14:textId="77777777" w:rsidR="00525605" w:rsidRDefault="00525605" w:rsidP="00193B38">
      <w:pPr>
        <w:jc w:val="left"/>
      </w:pPr>
    </w:p>
    <w:p w14:paraId="1DBFBCEB" w14:textId="121FD6CF" w:rsidR="002E06C6" w:rsidRPr="00193B38" w:rsidRDefault="00525605" w:rsidP="00193B38">
      <w:pPr>
        <w:jc w:val="left"/>
      </w:pPr>
      <w:r>
        <w:rPr>
          <w:b/>
        </w:rPr>
        <w:t>2</w:t>
      </w:r>
      <w:r w:rsidR="002E06C6">
        <w:rPr>
          <w:b/>
        </w:rPr>
        <w:t>5</w:t>
      </w:r>
      <w:r w:rsidR="00E70905">
        <w:rPr>
          <w:b/>
        </w:rPr>
        <w:t>60</w:t>
      </w:r>
      <w:r>
        <w:rPr>
          <w:b/>
        </w:rPr>
        <w:tab/>
      </w:r>
      <w:r w:rsidR="00E70905" w:rsidRPr="00193B38">
        <w:t xml:space="preserve">It was noted that the path from the top of Green Road to Great Haywood has been cleared as has the road from Sandy Lane to Salt.  It is believed SCC Highways have completed this work.  Concern was raised over the condition of the path from Green Road to the traffic lights at the junction with the A518 and the question raised as to why this was not completed at the same time.  Clerk to follow up with SCC Highways. </w:t>
      </w:r>
    </w:p>
    <w:p w14:paraId="6A808210" w14:textId="5F0A88DC" w:rsidR="004B1D66" w:rsidRDefault="004B1D66" w:rsidP="00193B38">
      <w:pPr>
        <w:jc w:val="left"/>
      </w:pPr>
    </w:p>
    <w:p w14:paraId="32315316" w14:textId="4798EC4C" w:rsidR="004B1D66" w:rsidRPr="00193B38" w:rsidRDefault="004B1D66" w:rsidP="00193B38">
      <w:pPr>
        <w:jc w:val="left"/>
      </w:pPr>
      <w:r>
        <w:rPr>
          <w:b/>
        </w:rPr>
        <w:t xml:space="preserve">2561 </w:t>
      </w:r>
      <w:r w:rsidRPr="00193B38">
        <w:t xml:space="preserve">The contractors undertaking the Gas works have </w:t>
      </w:r>
      <w:r w:rsidR="00C3436F" w:rsidRPr="00193B38">
        <w:t xml:space="preserve">made a mess of the </w:t>
      </w:r>
      <w:r w:rsidRPr="00193B38">
        <w:t xml:space="preserve">verge in Manor </w:t>
      </w:r>
      <w:r w:rsidR="00C3436F" w:rsidRPr="00193B38">
        <w:t>Close.</w:t>
      </w:r>
      <w:r w:rsidRPr="00193B38">
        <w:t xml:space="preserve"> There is also a stack of fencing on the Village Green.  As these works are ongoing it was agreed to monitor the situation and see if there are any issues following completion. </w:t>
      </w:r>
    </w:p>
    <w:p w14:paraId="24D22EC5" w14:textId="1BE45098" w:rsidR="00CA4365" w:rsidRDefault="00C14811" w:rsidP="00193B38">
      <w:pPr>
        <w:jc w:val="left"/>
      </w:pPr>
      <w:r>
        <w:tab/>
      </w:r>
      <w:r>
        <w:tab/>
      </w:r>
    </w:p>
    <w:p w14:paraId="5D82F593" w14:textId="2E8E85A2" w:rsidR="00D16AAF" w:rsidRDefault="004B1D66" w:rsidP="00193B38">
      <w:pPr>
        <w:pStyle w:val="Heading2"/>
        <w:jc w:val="left"/>
      </w:pPr>
      <w:r>
        <w:t>VILLAGE HALL LEASE</w:t>
      </w:r>
    </w:p>
    <w:p w14:paraId="0BF1DE25" w14:textId="33AE540C" w:rsidR="00D16AAF" w:rsidRPr="00193B38" w:rsidRDefault="00D16AAF" w:rsidP="00193B38">
      <w:pPr>
        <w:jc w:val="left"/>
      </w:pPr>
      <w:r>
        <w:rPr>
          <w:b/>
          <w:bCs/>
        </w:rPr>
        <w:t>2</w:t>
      </w:r>
      <w:r w:rsidR="00E941AB">
        <w:rPr>
          <w:b/>
          <w:bCs/>
        </w:rPr>
        <w:t>5</w:t>
      </w:r>
      <w:r w:rsidR="004B1D66">
        <w:rPr>
          <w:b/>
          <w:bCs/>
        </w:rPr>
        <w:t>62</w:t>
      </w:r>
      <w:r>
        <w:rPr>
          <w:b/>
          <w:bCs/>
        </w:rPr>
        <w:tab/>
      </w:r>
      <w:r w:rsidR="004B1D66" w:rsidRPr="00193B38">
        <w:t>The draft amendments to the lease proposal document were circulated prior to the meeting.  It was agreed the amendments be submitted to the VHMC in advance of the joint meeting on the 23</w:t>
      </w:r>
      <w:r w:rsidR="004B1D66" w:rsidRPr="004B1D66">
        <w:rPr>
          <w:vertAlign w:val="superscript"/>
        </w:rPr>
        <w:t>rd</w:t>
      </w:r>
      <w:r w:rsidR="004B1D66" w:rsidRPr="00193B38">
        <w:t xml:space="preserve"> January 2020.</w:t>
      </w:r>
    </w:p>
    <w:p w14:paraId="41DB1346" w14:textId="0C7F2B47" w:rsidR="004B1D66" w:rsidRDefault="004B1D66" w:rsidP="00193B38">
      <w:pPr>
        <w:jc w:val="left"/>
      </w:pPr>
    </w:p>
    <w:p w14:paraId="05ABFF7D" w14:textId="736352FE" w:rsidR="004B1D66" w:rsidRPr="00193B38" w:rsidRDefault="004B1D66" w:rsidP="00193B38">
      <w:pPr>
        <w:jc w:val="left"/>
      </w:pPr>
      <w:r>
        <w:rPr>
          <w:b/>
          <w:bCs/>
        </w:rPr>
        <w:t>2563</w:t>
      </w:r>
      <w:r>
        <w:rPr>
          <w:b/>
          <w:bCs/>
        </w:rPr>
        <w:tab/>
      </w:r>
      <w:r w:rsidRPr="00193B38">
        <w:t>The Clerk provided three quotes from legal firms for the re-writing of the lease documen</w:t>
      </w:r>
      <w:r w:rsidR="006F5E68" w:rsidRPr="00193B38">
        <w:t>t.  These were not accurate costings as much depends on the content of the lease and length of negotiations. Costs are likely to be between £1000 and £3000.</w:t>
      </w:r>
    </w:p>
    <w:p w14:paraId="4473D049" w14:textId="2A0A5DA8" w:rsidR="006F5E68" w:rsidRDefault="006F5E68" w:rsidP="00193B38">
      <w:pPr>
        <w:jc w:val="left"/>
      </w:pPr>
    </w:p>
    <w:p w14:paraId="6AB7C767" w14:textId="51F68267" w:rsidR="006F5E68" w:rsidRPr="00193B38" w:rsidRDefault="006F5E68" w:rsidP="00193B38">
      <w:pPr>
        <w:jc w:val="left"/>
        <w:rPr>
          <w:b/>
          <w:bCs/>
        </w:rPr>
      </w:pPr>
      <w:r w:rsidRPr="00193B38">
        <w:rPr>
          <w:b/>
          <w:bCs/>
        </w:rPr>
        <w:t xml:space="preserve">Councillor </w:t>
      </w:r>
      <w:proofErr w:type="spellStart"/>
      <w:r w:rsidRPr="00193B38">
        <w:rPr>
          <w:b/>
          <w:bCs/>
        </w:rPr>
        <w:t>Leake</w:t>
      </w:r>
      <w:proofErr w:type="spellEnd"/>
      <w:r w:rsidRPr="00193B38">
        <w:rPr>
          <w:b/>
          <w:bCs/>
        </w:rPr>
        <w:t xml:space="preserve"> arrived at 8:21pm</w:t>
      </w:r>
    </w:p>
    <w:p w14:paraId="5C5A8D00" w14:textId="77777777" w:rsidR="00D16AAF" w:rsidRDefault="00D16AAF" w:rsidP="00193B38">
      <w:pPr>
        <w:jc w:val="left"/>
      </w:pPr>
    </w:p>
    <w:p w14:paraId="08424934" w14:textId="49A0B0B0" w:rsidR="00556F31" w:rsidRPr="0096329E" w:rsidRDefault="00556F31" w:rsidP="00193B38">
      <w:pPr>
        <w:pStyle w:val="Heading2"/>
        <w:jc w:val="left"/>
      </w:pPr>
      <w:r>
        <w:t>CLERK REPORT</w:t>
      </w:r>
    </w:p>
    <w:p w14:paraId="71FEFAAC" w14:textId="70151213" w:rsidR="00556F31" w:rsidRPr="00715091" w:rsidRDefault="00556F31" w:rsidP="00193B38">
      <w:pPr>
        <w:jc w:val="left"/>
        <w:rPr>
          <w:b/>
        </w:rPr>
      </w:pPr>
      <w:r>
        <w:rPr>
          <w:b/>
          <w:bCs/>
        </w:rPr>
        <w:t>2</w:t>
      </w:r>
      <w:r w:rsidR="006F5E68">
        <w:rPr>
          <w:b/>
          <w:bCs/>
        </w:rPr>
        <w:t>564</w:t>
      </w:r>
      <w:r w:rsidR="00E04E39">
        <w:rPr>
          <w:b/>
          <w:bCs/>
        </w:rPr>
        <w:tab/>
      </w:r>
      <w:r>
        <w:rPr>
          <w:b/>
          <w:bCs/>
        </w:rPr>
        <w:t xml:space="preserve">RESOLVED </w:t>
      </w:r>
      <w:r w:rsidRPr="00193B38">
        <w:t>that the PC approve payments listed below and included on the monthly Statement of Accounts/Receipts and Payments.</w:t>
      </w:r>
    </w:p>
    <w:p w14:paraId="2266E0D4" w14:textId="78B08447" w:rsidR="00D3753E" w:rsidRDefault="00D3753E" w:rsidP="00193B38">
      <w:pPr>
        <w:pStyle w:val="ListParagraph"/>
        <w:numPr>
          <w:ilvl w:val="0"/>
          <w:numId w:val="1"/>
        </w:numPr>
        <w:jc w:val="left"/>
      </w:pPr>
      <w:r>
        <w:t>Clerk expenses and admin - £</w:t>
      </w:r>
      <w:r w:rsidR="006F5E68">
        <w:t>34.45</w:t>
      </w:r>
    </w:p>
    <w:p w14:paraId="3892DC52" w14:textId="13295276" w:rsidR="00B67281" w:rsidRPr="00B67281" w:rsidRDefault="00556F31" w:rsidP="00193B38">
      <w:pPr>
        <w:pStyle w:val="ListParagraph"/>
        <w:numPr>
          <w:ilvl w:val="0"/>
          <w:numId w:val="1"/>
        </w:numPr>
        <w:jc w:val="left"/>
      </w:pPr>
      <w:r>
        <w:t>Ground Maintenance work</w:t>
      </w:r>
      <w:r w:rsidRPr="00EF7D55">
        <w:t xml:space="preserve"> for</w:t>
      </w:r>
      <w:r>
        <w:t xml:space="preserve"> </w:t>
      </w:r>
      <w:r w:rsidR="006F5E68">
        <w:t>December</w:t>
      </w:r>
      <w:r w:rsidRPr="00EF7D55">
        <w:t xml:space="preserve"> including Dog Bin Maintenance - </w:t>
      </w:r>
      <w:r w:rsidR="006F5E68">
        <w:t>£871.20</w:t>
      </w:r>
    </w:p>
    <w:p w14:paraId="7694D82C" w14:textId="46B42112" w:rsidR="00495D58" w:rsidRDefault="006F5E68" w:rsidP="00193B38">
      <w:pPr>
        <w:pStyle w:val="ListParagraph"/>
        <w:numPr>
          <w:ilvl w:val="0"/>
          <w:numId w:val="1"/>
        </w:numPr>
        <w:jc w:val="left"/>
      </w:pPr>
      <w:r>
        <w:t>J Griffiths – reimbursement for Webhosting 34SP - £95.40</w:t>
      </w:r>
    </w:p>
    <w:p w14:paraId="6A5DE162" w14:textId="77777777" w:rsidR="005B54DE" w:rsidRDefault="005B54DE" w:rsidP="00193B38">
      <w:pPr>
        <w:jc w:val="left"/>
      </w:pPr>
    </w:p>
    <w:p w14:paraId="0C43207E" w14:textId="5198C6B7" w:rsidR="00556F31" w:rsidRPr="00193B38" w:rsidRDefault="00556F31" w:rsidP="00193B38">
      <w:pPr>
        <w:jc w:val="left"/>
      </w:pPr>
      <w:r>
        <w:rPr>
          <w:b/>
        </w:rPr>
        <w:t>2</w:t>
      </w:r>
      <w:r w:rsidR="00D3753E">
        <w:rPr>
          <w:b/>
        </w:rPr>
        <w:t>5</w:t>
      </w:r>
      <w:r w:rsidR="006F5E68">
        <w:rPr>
          <w:b/>
        </w:rPr>
        <w:t>65</w:t>
      </w:r>
      <w:r w:rsidR="00FD3804">
        <w:rPr>
          <w:b/>
        </w:rPr>
        <w:tab/>
      </w:r>
      <w:r>
        <w:rPr>
          <w:b/>
        </w:rPr>
        <w:t>RESOLVED</w:t>
      </w:r>
      <w:r w:rsidRPr="00F170CD">
        <w:rPr>
          <w:b/>
        </w:rPr>
        <w:t xml:space="preserve"> </w:t>
      </w:r>
      <w:r w:rsidRPr="00193B38">
        <w:t>that the PC approve the monthly Statement of Accounts/Receipts and Payments</w:t>
      </w:r>
    </w:p>
    <w:p w14:paraId="1075ACE9" w14:textId="77777777" w:rsidR="004E3E00" w:rsidRDefault="004E3E00" w:rsidP="00193B38">
      <w:pPr>
        <w:jc w:val="left"/>
      </w:pPr>
    </w:p>
    <w:p w14:paraId="3025BE25" w14:textId="2809ABF4" w:rsidR="005E44D4" w:rsidRDefault="007C4C66" w:rsidP="00193B38">
      <w:pPr>
        <w:pStyle w:val="NormalWeb"/>
        <w:jc w:val="left"/>
      </w:pPr>
      <w:r>
        <w:rPr>
          <w:b/>
          <w:bCs/>
        </w:rPr>
        <w:t>2</w:t>
      </w:r>
      <w:r w:rsidR="00D3753E">
        <w:rPr>
          <w:b/>
          <w:bCs/>
        </w:rPr>
        <w:t>5</w:t>
      </w:r>
      <w:r w:rsidR="006F5E68">
        <w:rPr>
          <w:b/>
          <w:bCs/>
        </w:rPr>
        <w:t>66</w:t>
      </w:r>
      <w:r>
        <w:rPr>
          <w:b/>
          <w:bCs/>
        </w:rPr>
        <w:tab/>
      </w:r>
      <w:r w:rsidR="00B346FE" w:rsidRPr="00193B38">
        <w:t>T</w:t>
      </w:r>
      <w:r w:rsidR="003E1BED" w:rsidRPr="00193B38">
        <w:t xml:space="preserve">he </w:t>
      </w:r>
      <w:r w:rsidR="006F5E68" w:rsidRPr="00193B38">
        <w:t>quarterly budget report was received and noted</w:t>
      </w:r>
      <w:r w:rsidR="006F5E68">
        <w:t xml:space="preserve">. </w:t>
      </w:r>
    </w:p>
    <w:p w14:paraId="2E8519AD" w14:textId="77777777" w:rsidR="004E3E00" w:rsidRDefault="004E3E00" w:rsidP="00193B38">
      <w:pPr>
        <w:pStyle w:val="NormalWeb"/>
        <w:jc w:val="left"/>
      </w:pPr>
    </w:p>
    <w:p w14:paraId="385A00BB" w14:textId="2EDAF5D1" w:rsidR="00556F31" w:rsidRPr="005764D2" w:rsidRDefault="00556F31" w:rsidP="00193B38">
      <w:pPr>
        <w:pStyle w:val="Heading2"/>
        <w:jc w:val="left"/>
      </w:pPr>
      <w:r w:rsidRPr="005764D2">
        <w:t>CORRESPONDENCE</w:t>
      </w:r>
    </w:p>
    <w:p w14:paraId="633DCEBC" w14:textId="40EBEDBC" w:rsidR="008B221C" w:rsidRPr="00193B38" w:rsidRDefault="00556F31" w:rsidP="00193B38">
      <w:pPr>
        <w:jc w:val="left"/>
      </w:pPr>
      <w:r>
        <w:rPr>
          <w:b/>
        </w:rPr>
        <w:t>2</w:t>
      </w:r>
      <w:r w:rsidR="00B409D3">
        <w:rPr>
          <w:b/>
        </w:rPr>
        <w:t>5</w:t>
      </w:r>
      <w:r w:rsidR="006F5E68">
        <w:rPr>
          <w:b/>
        </w:rPr>
        <w:t>67</w:t>
      </w:r>
      <w:r w:rsidR="002D7DF6">
        <w:rPr>
          <w:b/>
        </w:rPr>
        <w:t xml:space="preserve"> </w:t>
      </w:r>
      <w:r w:rsidR="004E3E00" w:rsidRPr="00193B38">
        <w:t xml:space="preserve">Letter </w:t>
      </w:r>
      <w:r w:rsidR="006F5E68" w:rsidRPr="00193B38">
        <w:t>regarding mess left by Ducks, Geese and Swans in Spencer Close.  The Parish Council discussed the letter but are unable to respond as no contact details were provided.</w:t>
      </w:r>
    </w:p>
    <w:p w14:paraId="7A1303F4" w14:textId="468BB16F" w:rsidR="004E3E00" w:rsidRDefault="004E3E00" w:rsidP="00193B38">
      <w:pPr>
        <w:jc w:val="left"/>
      </w:pPr>
    </w:p>
    <w:p w14:paraId="7822CAA9" w14:textId="0F3D9D30" w:rsidR="004E3E00" w:rsidRPr="00193B38" w:rsidRDefault="004E3E00" w:rsidP="00193B38">
      <w:pPr>
        <w:jc w:val="left"/>
      </w:pPr>
      <w:r w:rsidRPr="004E3E00">
        <w:rPr>
          <w:b/>
        </w:rPr>
        <w:t>25</w:t>
      </w:r>
      <w:r w:rsidR="006F5E68">
        <w:rPr>
          <w:b/>
        </w:rPr>
        <w:t>68</w:t>
      </w:r>
      <w:r w:rsidRPr="00193B38">
        <w:t xml:space="preserve"> </w:t>
      </w:r>
      <w:r w:rsidR="00125098" w:rsidRPr="00193B38">
        <w:t xml:space="preserve">Letter from Stone Parish Liaison Group asking if the Parish Council would consider joining.  It was agreed that as Weston with Gayton Parish Council are already members of the Trent Valley Collaboration Group, they will decline the offer at this time. </w:t>
      </w:r>
    </w:p>
    <w:p w14:paraId="6E88590E" w14:textId="77777777" w:rsidR="002D7DF6" w:rsidRDefault="002D7DF6" w:rsidP="00193B38">
      <w:pPr>
        <w:jc w:val="left"/>
      </w:pPr>
    </w:p>
    <w:p w14:paraId="55B5FDCB" w14:textId="33306920" w:rsidR="00556F31" w:rsidRPr="002703C8" w:rsidRDefault="00556F31" w:rsidP="00193B38">
      <w:pPr>
        <w:pStyle w:val="Heading2"/>
        <w:jc w:val="left"/>
      </w:pPr>
      <w:r w:rsidRPr="005764D2">
        <w:t xml:space="preserve">DATE, </w:t>
      </w:r>
      <w:proofErr w:type="gramStart"/>
      <w:r w:rsidRPr="0059709E">
        <w:t>TIME</w:t>
      </w:r>
      <w:proofErr w:type="gramEnd"/>
      <w:r w:rsidRPr="0059709E">
        <w:t xml:space="preserve"> AND VENUE OF NEXT MEETING</w:t>
      </w:r>
    </w:p>
    <w:p w14:paraId="41D63ACC" w14:textId="01114D91" w:rsidR="00556F31" w:rsidRPr="00193B38" w:rsidRDefault="00556F31" w:rsidP="00193B38">
      <w:pPr>
        <w:jc w:val="left"/>
      </w:pPr>
      <w:r>
        <w:rPr>
          <w:b/>
          <w:bCs/>
        </w:rPr>
        <w:t>2</w:t>
      </w:r>
      <w:r w:rsidR="00B409D3">
        <w:rPr>
          <w:b/>
          <w:bCs/>
        </w:rPr>
        <w:t>5</w:t>
      </w:r>
      <w:r w:rsidR="00125098">
        <w:rPr>
          <w:b/>
          <w:bCs/>
        </w:rPr>
        <w:t>69</w:t>
      </w:r>
      <w:r w:rsidR="00D870C4">
        <w:rPr>
          <w:b/>
          <w:bCs/>
        </w:rPr>
        <w:tab/>
      </w:r>
      <w:r w:rsidR="00D870C4" w:rsidRPr="00193B38">
        <w:t xml:space="preserve">Weston </w:t>
      </w:r>
      <w:r w:rsidR="006A74E6" w:rsidRPr="00193B38">
        <w:t>with Gayton</w:t>
      </w:r>
      <w:r w:rsidR="00D870C4" w:rsidRPr="00193B38">
        <w:t xml:space="preserve"> P</w:t>
      </w:r>
      <w:r w:rsidRPr="00193B38">
        <w:t>arish Council</w:t>
      </w:r>
      <w:r w:rsidR="004A15EF" w:rsidRPr="00193B38">
        <w:t xml:space="preserve"> </w:t>
      </w:r>
      <w:r w:rsidRPr="00193B38">
        <w:t>Meeting</w:t>
      </w:r>
      <w:r w:rsidR="006A74E6" w:rsidRPr="00193B38">
        <w:t xml:space="preserve">, Tuesday </w:t>
      </w:r>
      <w:r w:rsidR="004E3E00" w:rsidRPr="00193B38">
        <w:t>1</w:t>
      </w:r>
      <w:r w:rsidR="00125098" w:rsidRPr="00193B38">
        <w:t>1</w:t>
      </w:r>
      <w:r w:rsidR="004E3E00" w:rsidRPr="004E3E00">
        <w:rPr>
          <w:vertAlign w:val="superscript"/>
        </w:rPr>
        <w:t>th</w:t>
      </w:r>
      <w:r w:rsidR="004E3E00" w:rsidRPr="00193B38">
        <w:t xml:space="preserve"> </w:t>
      </w:r>
      <w:r w:rsidR="00125098" w:rsidRPr="00193B38">
        <w:t>February</w:t>
      </w:r>
      <w:r w:rsidR="004E3E00" w:rsidRPr="00193B38">
        <w:t xml:space="preserve"> 2020</w:t>
      </w:r>
      <w:r w:rsidR="00E42438" w:rsidRPr="00193B38">
        <w:t>,</w:t>
      </w:r>
      <w:r w:rsidR="004A15EF" w:rsidRPr="00193B38">
        <w:t xml:space="preserve"> 7:30pm</w:t>
      </w:r>
      <w:r w:rsidR="00CE78BC" w:rsidRPr="00193B38">
        <w:t xml:space="preserve"> in </w:t>
      </w:r>
      <w:r w:rsidR="004A15EF" w:rsidRPr="00193B38">
        <w:t>Weston</w:t>
      </w:r>
      <w:r w:rsidRPr="00193B38">
        <w:t xml:space="preserve"> Village Hall</w:t>
      </w:r>
      <w:r w:rsidR="004A15EF" w:rsidRPr="00193B38">
        <w:t>.</w:t>
      </w:r>
    </w:p>
    <w:p w14:paraId="141AF5A9" w14:textId="694F0A1E" w:rsidR="004A15EF" w:rsidRDefault="004A15EF" w:rsidP="00193B38">
      <w:pPr>
        <w:jc w:val="left"/>
      </w:pPr>
    </w:p>
    <w:p w14:paraId="529A8D15" w14:textId="554D51C9" w:rsidR="00556F31" w:rsidRPr="00193B38" w:rsidRDefault="00125098" w:rsidP="00193B38">
      <w:pPr>
        <w:jc w:val="right"/>
        <w:rPr>
          <w:b/>
          <w:bCs/>
        </w:rPr>
      </w:pPr>
      <w:r w:rsidRPr="00193B38">
        <w:rPr>
          <w:b/>
          <w:bCs/>
        </w:rPr>
        <w:t>JAN GRIFFITHS</w:t>
      </w:r>
    </w:p>
    <w:p w14:paraId="0E234AD4" w14:textId="034917FA" w:rsidR="00556F31" w:rsidRPr="00193B38" w:rsidRDefault="00556F31" w:rsidP="00193B38">
      <w:pPr>
        <w:jc w:val="right"/>
        <w:rPr>
          <w:b/>
          <w:bCs/>
        </w:rPr>
      </w:pPr>
      <w:r w:rsidRPr="00193B38">
        <w:rPr>
          <w:b/>
          <w:bCs/>
        </w:rPr>
        <w:tab/>
      </w:r>
      <w:r w:rsidRPr="00193B38">
        <w:rPr>
          <w:b/>
          <w:bCs/>
        </w:rPr>
        <w:tab/>
      </w:r>
      <w:r w:rsidRPr="00193B38">
        <w:rPr>
          <w:b/>
          <w:bCs/>
        </w:rPr>
        <w:tab/>
      </w:r>
      <w:r w:rsidRPr="00193B38">
        <w:rPr>
          <w:b/>
          <w:bCs/>
        </w:rPr>
        <w:tab/>
      </w:r>
      <w:r w:rsidRPr="00193B38">
        <w:rPr>
          <w:b/>
          <w:bCs/>
        </w:rPr>
        <w:tab/>
      </w:r>
      <w:r w:rsidRPr="00193B38">
        <w:rPr>
          <w:b/>
          <w:bCs/>
        </w:rPr>
        <w:tab/>
      </w:r>
      <w:r w:rsidRPr="00193B38">
        <w:rPr>
          <w:b/>
          <w:bCs/>
        </w:rPr>
        <w:tab/>
      </w:r>
      <w:r w:rsidRPr="00193B38">
        <w:rPr>
          <w:b/>
          <w:bCs/>
        </w:rPr>
        <w:tab/>
      </w:r>
      <w:r w:rsidRPr="00193B38">
        <w:rPr>
          <w:b/>
          <w:bCs/>
        </w:rPr>
        <w:tab/>
        <w:t>CHAIRMAN</w:t>
      </w:r>
    </w:p>
    <w:p w14:paraId="7AFA6594" w14:textId="77777777" w:rsidR="00556F31" w:rsidRPr="00193B38" w:rsidRDefault="00556F31" w:rsidP="00193B38">
      <w:pPr>
        <w:jc w:val="right"/>
        <w:rPr>
          <w:b/>
          <w:bCs/>
        </w:rPr>
      </w:pPr>
    </w:p>
    <w:p w14:paraId="7317D24D" w14:textId="77777777" w:rsidR="00556F31" w:rsidRDefault="00556F31" w:rsidP="00193B38">
      <w:pPr>
        <w:jc w:val="left"/>
      </w:pPr>
    </w:p>
    <w:p w14:paraId="0A4A9861" w14:textId="77777777" w:rsidR="00556F31" w:rsidRDefault="00556F31" w:rsidP="00193B38">
      <w:pPr>
        <w:jc w:val="left"/>
      </w:pPr>
    </w:p>
    <w:sectPr w:rsidR="00556F31" w:rsidSect="00556F3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BCB2F" w14:textId="77777777" w:rsidR="00843204" w:rsidRDefault="00843204" w:rsidP="00193B38">
      <w:r>
        <w:separator/>
      </w:r>
    </w:p>
  </w:endnote>
  <w:endnote w:type="continuationSeparator" w:id="0">
    <w:p w14:paraId="795D2406" w14:textId="77777777" w:rsidR="00843204" w:rsidRDefault="00843204" w:rsidP="0019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0223"/>
      <w:docPartObj>
        <w:docPartGallery w:val="Page Numbers (Bottom of Page)"/>
        <w:docPartUnique/>
      </w:docPartObj>
    </w:sdtPr>
    <w:sdtEndPr>
      <w:rPr>
        <w:noProof/>
      </w:rPr>
    </w:sdtEndPr>
    <w:sdtContent>
      <w:p w14:paraId="5DE33B92" w14:textId="0E245398" w:rsidR="00643252" w:rsidRPr="00556F31" w:rsidRDefault="00643252" w:rsidP="00193B38">
        <w:pPr>
          <w:pStyle w:val="Footer"/>
          <w:rPr>
            <w:noProof/>
          </w:rPr>
        </w:pPr>
        <w:r w:rsidRPr="00556F31">
          <w:fldChar w:fldCharType="begin"/>
        </w:r>
        <w:r w:rsidRPr="00556F31">
          <w:instrText xml:space="preserve"> PAGE   \* MERGEFORMAT </w:instrText>
        </w:r>
        <w:r w:rsidRPr="00556F31">
          <w:fldChar w:fldCharType="separate"/>
        </w:r>
        <w:r w:rsidRPr="00556F31">
          <w:rPr>
            <w:noProof/>
          </w:rPr>
          <w:t>2</w:t>
        </w:r>
        <w:r w:rsidRPr="00556F31">
          <w:rPr>
            <w:noProof/>
          </w:rPr>
          <w:fldChar w:fldCharType="end"/>
        </w:r>
        <w:r w:rsidRPr="00556F31">
          <w:rPr>
            <w:noProof/>
          </w:rPr>
          <w:t xml:space="preserve"> </w:t>
        </w:r>
        <w:r>
          <w:rPr>
            <w:noProof/>
          </w:rPr>
          <w:t>14.01.20</w:t>
        </w:r>
      </w:p>
    </w:sdtContent>
  </w:sdt>
  <w:p w14:paraId="1B455A04" w14:textId="77777777" w:rsidR="00643252" w:rsidRDefault="00643252" w:rsidP="0019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6AD1C" w14:textId="77777777" w:rsidR="00843204" w:rsidRDefault="00843204" w:rsidP="00193B38">
      <w:r>
        <w:separator/>
      </w:r>
    </w:p>
  </w:footnote>
  <w:footnote w:type="continuationSeparator" w:id="0">
    <w:p w14:paraId="2ED69E0E" w14:textId="77777777" w:rsidR="00843204" w:rsidRDefault="00843204" w:rsidP="0019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48B"/>
    <w:multiLevelType w:val="multilevel"/>
    <w:tmpl w:val="E77C26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610C07"/>
    <w:multiLevelType w:val="hybridMultilevel"/>
    <w:tmpl w:val="34A4ED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894734"/>
    <w:multiLevelType w:val="hybridMultilevel"/>
    <w:tmpl w:val="A064AE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97452D7"/>
    <w:multiLevelType w:val="hybridMultilevel"/>
    <w:tmpl w:val="ACB064C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12D108E1"/>
    <w:multiLevelType w:val="multilevel"/>
    <w:tmpl w:val="B4B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1739D"/>
    <w:multiLevelType w:val="hybridMultilevel"/>
    <w:tmpl w:val="1A1E46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AF52297"/>
    <w:multiLevelType w:val="hybridMultilevel"/>
    <w:tmpl w:val="CD1E7A76"/>
    <w:lvl w:ilvl="0" w:tplc="8EFE37C8">
      <w:start w:val="2264"/>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D26CB"/>
    <w:multiLevelType w:val="multilevel"/>
    <w:tmpl w:val="08F6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F7277A"/>
    <w:multiLevelType w:val="hybridMultilevel"/>
    <w:tmpl w:val="7D32447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9" w15:restartNumberingAfterBreak="0">
    <w:nsid w:val="52647EEB"/>
    <w:multiLevelType w:val="hybridMultilevel"/>
    <w:tmpl w:val="A2261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685025"/>
    <w:multiLevelType w:val="hybridMultilevel"/>
    <w:tmpl w:val="CF78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B14F6"/>
    <w:multiLevelType w:val="hybridMultilevel"/>
    <w:tmpl w:val="C95A39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6F06140"/>
    <w:multiLevelType w:val="hybridMultilevel"/>
    <w:tmpl w:val="A738B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C72ED5"/>
    <w:multiLevelType w:val="hybridMultilevel"/>
    <w:tmpl w:val="FF144D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5"/>
  </w:num>
  <w:num w:numId="4">
    <w:abstractNumId w:val="8"/>
  </w:num>
  <w:num w:numId="5">
    <w:abstractNumId w:val="0"/>
  </w:num>
  <w:num w:numId="6">
    <w:abstractNumId w:val="9"/>
  </w:num>
  <w:num w:numId="7">
    <w:abstractNumId w:val="4"/>
  </w:num>
  <w:num w:numId="8">
    <w:abstractNumId w:val="11"/>
  </w:num>
  <w:num w:numId="9">
    <w:abstractNumId w:val="12"/>
  </w:num>
  <w:num w:numId="10">
    <w:abstractNumId w:val="3"/>
  </w:num>
  <w:num w:numId="11">
    <w:abstractNumId w:val="13"/>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1"/>
    <w:rsid w:val="00004C85"/>
    <w:rsid w:val="00036182"/>
    <w:rsid w:val="00040CB0"/>
    <w:rsid w:val="00041979"/>
    <w:rsid w:val="00055DEB"/>
    <w:rsid w:val="00093A3E"/>
    <w:rsid w:val="000A0BC2"/>
    <w:rsid w:val="000B2469"/>
    <w:rsid w:val="000C0371"/>
    <w:rsid w:val="000C3657"/>
    <w:rsid w:val="000C4B53"/>
    <w:rsid w:val="000D2721"/>
    <w:rsid w:val="000F3061"/>
    <w:rsid w:val="000F3D80"/>
    <w:rsid w:val="00113B0B"/>
    <w:rsid w:val="00125098"/>
    <w:rsid w:val="00127441"/>
    <w:rsid w:val="00135227"/>
    <w:rsid w:val="001427D8"/>
    <w:rsid w:val="001511A1"/>
    <w:rsid w:val="001569E7"/>
    <w:rsid w:val="00163E7E"/>
    <w:rsid w:val="00182B47"/>
    <w:rsid w:val="001849E2"/>
    <w:rsid w:val="00193B38"/>
    <w:rsid w:val="001A2162"/>
    <w:rsid w:val="001A7FA3"/>
    <w:rsid w:val="001C4531"/>
    <w:rsid w:val="001C5768"/>
    <w:rsid w:val="001C737C"/>
    <w:rsid w:val="001E26A8"/>
    <w:rsid w:val="00213950"/>
    <w:rsid w:val="00222865"/>
    <w:rsid w:val="002437FF"/>
    <w:rsid w:val="00254950"/>
    <w:rsid w:val="002703C8"/>
    <w:rsid w:val="002A0AE6"/>
    <w:rsid w:val="002C190A"/>
    <w:rsid w:val="002C3944"/>
    <w:rsid w:val="002C3FE7"/>
    <w:rsid w:val="002D7DF6"/>
    <w:rsid w:val="002E06C6"/>
    <w:rsid w:val="002E4459"/>
    <w:rsid w:val="0031371E"/>
    <w:rsid w:val="00320028"/>
    <w:rsid w:val="00322009"/>
    <w:rsid w:val="00326CD3"/>
    <w:rsid w:val="00331C39"/>
    <w:rsid w:val="003557A0"/>
    <w:rsid w:val="003817A0"/>
    <w:rsid w:val="00396BDB"/>
    <w:rsid w:val="003A2190"/>
    <w:rsid w:val="003B0352"/>
    <w:rsid w:val="003B67C8"/>
    <w:rsid w:val="003E17C2"/>
    <w:rsid w:val="003E1BED"/>
    <w:rsid w:val="003E4AA1"/>
    <w:rsid w:val="003F403D"/>
    <w:rsid w:val="00427F9D"/>
    <w:rsid w:val="0043092D"/>
    <w:rsid w:val="0043460B"/>
    <w:rsid w:val="004360A0"/>
    <w:rsid w:val="004363EA"/>
    <w:rsid w:val="0043755E"/>
    <w:rsid w:val="00441421"/>
    <w:rsid w:val="00486014"/>
    <w:rsid w:val="00494201"/>
    <w:rsid w:val="00495D58"/>
    <w:rsid w:val="004A15EF"/>
    <w:rsid w:val="004B097D"/>
    <w:rsid w:val="004B1D66"/>
    <w:rsid w:val="004C2E03"/>
    <w:rsid w:val="004E1716"/>
    <w:rsid w:val="004E3E00"/>
    <w:rsid w:val="004E5AAD"/>
    <w:rsid w:val="005050F7"/>
    <w:rsid w:val="00506D67"/>
    <w:rsid w:val="00511BFF"/>
    <w:rsid w:val="00525605"/>
    <w:rsid w:val="00525DFA"/>
    <w:rsid w:val="005333CF"/>
    <w:rsid w:val="00537418"/>
    <w:rsid w:val="005468A8"/>
    <w:rsid w:val="00550F26"/>
    <w:rsid w:val="0055502B"/>
    <w:rsid w:val="00556F31"/>
    <w:rsid w:val="00570BD9"/>
    <w:rsid w:val="005958D4"/>
    <w:rsid w:val="005A626C"/>
    <w:rsid w:val="005B54DE"/>
    <w:rsid w:val="005B788C"/>
    <w:rsid w:val="005D3C7D"/>
    <w:rsid w:val="005E28F8"/>
    <w:rsid w:val="005E44D4"/>
    <w:rsid w:val="005E5886"/>
    <w:rsid w:val="005F0A0D"/>
    <w:rsid w:val="005F2440"/>
    <w:rsid w:val="005F6DF2"/>
    <w:rsid w:val="00605A2B"/>
    <w:rsid w:val="00613DD6"/>
    <w:rsid w:val="00617AE8"/>
    <w:rsid w:val="00622531"/>
    <w:rsid w:val="00622714"/>
    <w:rsid w:val="00624D20"/>
    <w:rsid w:val="00632A09"/>
    <w:rsid w:val="00637EA8"/>
    <w:rsid w:val="00643252"/>
    <w:rsid w:val="00644A2A"/>
    <w:rsid w:val="0064562A"/>
    <w:rsid w:val="006474FE"/>
    <w:rsid w:val="00650BEB"/>
    <w:rsid w:val="00665596"/>
    <w:rsid w:val="00666E0B"/>
    <w:rsid w:val="00672241"/>
    <w:rsid w:val="00674748"/>
    <w:rsid w:val="006A74E6"/>
    <w:rsid w:val="006B6461"/>
    <w:rsid w:val="006B760D"/>
    <w:rsid w:val="006C7A3C"/>
    <w:rsid w:val="006C7EE6"/>
    <w:rsid w:val="006F5E68"/>
    <w:rsid w:val="0070238E"/>
    <w:rsid w:val="00705E07"/>
    <w:rsid w:val="00707708"/>
    <w:rsid w:val="00715091"/>
    <w:rsid w:val="00716D41"/>
    <w:rsid w:val="007179EC"/>
    <w:rsid w:val="00733B8F"/>
    <w:rsid w:val="00740778"/>
    <w:rsid w:val="00744848"/>
    <w:rsid w:val="00744A61"/>
    <w:rsid w:val="00753265"/>
    <w:rsid w:val="0076068C"/>
    <w:rsid w:val="00773794"/>
    <w:rsid w:val="00776C04"/>
    <w:rsid w:val="00777D33"/>
    <w:rsid w:val="0079314E"/>
    <w:rsid w:val="00794972"/>
    <w:rsid w:val="007A0F6C"/>
    <w:rsid w:val="007A158F"/>
    <w:rsid w:val="007A28CA"/>
    <w:rsid w:val="007A7AA7"/>
    <w:rsid w:val="007B7572"/>
    <w:rsid w:val="007C4C66"/>
    <w:rsid w:val="007F3F32"/>
    <w:rsid w:val="00803095"/>
    <w:rsid w:val="008167F5"/>
    <w:rsid w:val="00830642"/>
    <w:rsid w:val="00843204"/>
    <w:rsid w:val="00843307"/>
    <w:rsid w:val="00874527"/>
    <w:rsid w:val="00877751"/>
    <w:rsid w:val="008911E3"/>
    <w:rsid w:val="008B13C5"/>
    <w:rsid w:val="008B221C"/>
    <w:rsid w:val="008B23BC"/>
    <w:rsid w:val="008C72B5"/>
    <w:rsid w:val="008F6234"/>
    <w:rsid w:val="009046EA"/>
    <w:rsid w:val="00927D1C"/>
    <w:rsid w:val="009812E3"/>
    <w:rsid w:val="009A4BD3"/>
    <w:rsid w:val="009B1EB7"/>
    <w:rsid w:val="009B284C"/>
    <w:rsid w:val="009B47B0"/>
    <w:rsid w:val="009C05D9"/>
    <w:rsid w:val="009E1B17"/>
    <w:rsid w:val="009E62E7"/>
    <w:rsid w:val="009F40F6"/>
    <w:rsid w:val="00A01BB6"/>
    <w:rsid w:val="00A0549A"/>
    <w:rsid w:val="00A06233"/>
    <w:rsid w:val="00A10EEA"/>
    <w:rsid w:val="00A20877"/>
    <w:rsid w:val="00A22616"/>
    <w:rsid w:val="00A27752"/>
    <w:rsid w:val="00A32AA8"/>
    <w:rsid w:val="00A426F8"/>
    <w:rsid w:val="00A7682C"/>
    <w:rsid w:val="00A76EFD"/>
    <w:rsid w:val="00A831CE"/>
    <w:rsid w:val="00AA6B36"/>
    <w:rsid w:val="00AB049C"/>
    <w:rsid w:val="00AB0997"/>
    <w:rsid w:val="00AB67CD"/>
    <w:rsid w:val="00AC0D24"/>
    <w:rsid w:val="00AD7618"/>
    <w:rsid w:val="00B00D36"/>
    <w:rsid w:val="00B17FBF"/>
    <w:rsid w:val="00B218F3"/>
    <w:rsid w:val="00B346FE"/>
    <w:rsid w:val="00B409D3"/>
    <w:rsid w:val="00B418D2"/>
    <w:rsid w:val="00B42A44"/>
    <w:rsid w:val="00B67281"/>
    <w:rsid w:val="00B71C1B"/>
    <w:rsid w:val="00B774CB"/>
    <w:rsid w:val="00B77812"/>
    <w:rsid w:val="00B85BC5"/>
    <w:rsid w:val="00B90297"/>
    <w:rsid w:val="00BA0609"/>
    <w:rsid w:val="00BB13CA"/>
    <w:rsid w:val="00BB1931"/>
    <w:rsid w:val="00BC33AE"/>
    <w:rsid w:val="00C00ADE"/>
    <w:rsid w:val="00C044CD"/>
    <w:rsid w:val="00C14811"/>
    <w:rsid w:val="00C3436F"/>
    <w:rsid w:val="00C413DC"/>
    <w:rsid w:val="00C533B3"/>
    <w:rsid w:val="00C56A99"/>
    <w:rsid w:val="00C60F1A"/>
    <w:rsid w:val="00C61E26"/>
    <w:rsid w:val="00C65976"/>
    <w:rsid w:val="00C849B2"/>
    <w:rsid w:val="00C84A8B"/>
    <w:rsid w:val="00C84D8B"/>
    <w:rsid w:val="00CA4365"/>
    <w:rsid w:val="00CC3383"/>
    <w:rsid w:val="00CE78BC"/>
    <w:rsid w:val="00CF4988"/>
    <w:rsid w:val="00D07230"/>
    <w:rsid w:val="00D13033"/>
    <w:rsid w:val="00D141A4"/>
    <w:rsid w:val="00D16AAF"/>
    <w:rsid w:val="00D16FCE"/>
    <w:rsid w:val="00D20250"/>
    <w:rsid w:val="00D2689F"/>
    <w:rsid w:val="00D30BE3"/>
    <w:rsid w:val="00D32981"/>
    <w:rsid w:val="00D3753E"/>
    <w:rsid w:val="00D45A6E"/>
    <w:rsid w:val="00D655FF"/>
    <w:rsid w:val="00D80656"/>
    <w:rsid w:val="00D81E8C"/>
    <w:rsid w:val="00D870C4"/>
    <w:rsid w:val="00D91603"/>
    <w:rsid w:val="00D959D0"/>
    <w:rsid w:val="00DB09FD"/>
    <w:rsid w:val="00DC0F6E"/>
    <w:rsid w:val="00DC2AAC"/>
    <w:rsid w:val="00DD6316"/>
    <w:rsid w:val="00DF3D50"/>
    <w:rsid w:val="00E00B94"/>
    <w:rsid w:val="00E04E39"/>
    <w:rsid w:val="00E244DE"/>
    <w:rsid w:val="00E42438"/>
    <w:rsid w:val="00E61A64"/>
    <w:rsid w:val="00E67047"/>
    <w:rsid w:val="00E67CCD"/>
    <w:rsid w:val="00E70905"/>
    <w:rsid w:val="00E75798"/>
    <w:rsid w:val="00E941AB"/>
    <w:rsid w:val="00EB06C2"/>
    <w:rsid w:val="00EC11EC"/>
    <w:rsid w:val="00EC3247"/>
    <w:rsid w:val="00EC713E"/>
    <w:rsid w:val="00EF6189"/>
    <w:rsid w:val="00F0121B"/>
    <w:rsid w:val="00F0194C"/>
    <w:rsid w:val="00F0436E"/>
    <w:rsid w:val="00F1082E"/>
    <w:rsid w:val="00F10BBE"/>
    <w:rsid w:val="00F11761"/>
    <w:rsid w:val="00F1364E"/>
    <w:rsid w:val="00F27152"/>
    <w:rsid w:val="00F2749A"/>
    <w:rsid w:val="00F44EF1"/>
    <w:rsid w:val="00F51F25"/>
    <w:rsid w:val="00F52EE0"/>
    <w:rsid w:val="00F5435D"/>
    <w:rsid w:val="00F56261"/>
    <w:rsid w:val="00F76BC0"/>
    <w:rsid w:val="00F86632"/>
    <w:rsid w:val="00F87D04"/>
    <w:rsid w:val="00F90694"/>
    <w:rsid w:val="00F922E3"/>
    <w:rsid w:val="00F92ED0"/>
    <w:rsid w:val="00FB1888"/>
    <w:rsid w:val="00FB5DA8"/>
    <w:rsid w:val="00FC126C"/>
    <w:rsid w:val="00FC41FC"/>
    <w:rsid w:val="00FC4EE8"/>
    <w:rsid w:val="00FD3804"/>
    <w:rsid w:val="00FD41BF"/>
    <w:rsid w:val="00FD6960"/>
    <w:rsid w:val="00FE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C4AB"/>
  <w15:chartTrackingRefBased/>
  <w15:docId w15:val="{A2EE3ED0-9383-490A-A230-63AC7894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38"/>
    <w:pPr>
      <w:widowControl w:val="0"/>
      <w:suppressAutoHyphens/>
      <w:spacing w:after="0" w:line="240" w:lineRule="auto"/>
      <w:ind w:left="567" w:hanging="567"/>
      <w:jc w:val="both"/>
    </w:pPr>
    <w:rPr>
      <w:rFonts w:ascii="Arial" w:eastAsia="SimSun" w:hAnsi="Arial" w:cs="Arial"/>
      <w:kern w:val="1"/>
      <w:lang w:eastAsia="zh-CN" w:bidi="hi-IN"/>
    </w:rPr>
  </w:style>
  <w:style w:type="paragraph" w:styleId="Heading1">
    <w:name w:val="heading 1"/>
    <w:basedOn w:val="Normal"/>
    <w:next w:val="Normal"/>
    <w:link w:val="Heading1Char"/>
    <w:uiPriority w:val="9"/>
    <w:qFormat/>
    <w:rsid w:val="00193B38"/>
    <w:pPr>
      <w:jc w:val="center"/>
      <w:outlineLvl w:val="0"/>
    </w:pPr>
    <w:rPr>
      <w:b/>
    </w:rPr>
  </w:style>
  <w:style w:type="paragraph" w:styleId="Heading2">
    <w:name w:val="heading 2"/>
    <w:basedOn w:val="Normal"/>
    <w:next w:val="Normal"/>
    <w:link w:val="Heading2Char"/>
    <w:uiPriority w:val="9"/>
    <w:unhideWhenUsed/>
    <w:qFormat/>
    <w:rsid w:val="00193B38"/>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6F31"/>
    <w:rPr>
      <w:color w:val="0000FF"/>
      <w:u w:val="single"/>
    </w:rPr>
  </w:style>
  <w:style w:type="paragraph" w:styleId="ListParagraph">
    <w:name w:val="List Paragraph"/>
    <w:basedOn w:val="Normal"/>
    <w:uiPriority w:val="34"/>
    <w:qFormat/>
    <w:rsid w:val="00556F31"/>
    <w:pPr>
      <w:widowControl/>
      <w:ind w:left="720"/>
      <w:contextualSpacing/>
    </w:pPr>
    <w:rPr>
      <w:rFonts w:eastAsia="Times New Roman" w:cs="Times New Roman"/>
      <w:lang w:bidi="ar-SA"/>
    </w:rPr>
  </w:style>
  <w:style w:type="paragraph" w:styleId="Header">
    <w:name w:val="header"/>
    <w:basedOn w:val="Normal"/>
    <w:link w:val="HeaderChar"/>
    <w:uiPriority w:val="99"/>
    <w:unhideWhenUsed/>
    <w:rsid w:val="00556F31"/>
    <w:pPr>
      <w:tabs>
        <w:tab w:val="center" w:pos="4513"/>
        <w:tab w:val="right" w:pos="9026"/>
      </w:tabs>
    </w:pPr>
    <w:rPr>
      <w:szCs w:val="21"/>
    </w:rPr>
  </w:style>
  <w:style w:type="character" w:customStyle="1" w:styleId="HeaderChar">
    <w:name w:val="Header Char"/>
    <w:basedOn w:val="DefaultParagraphFont"/>
    <w:link w:val="Header"/>
    <w:uiPriority w:val="99"/>
    <w:rsid w:val="00556F31"/>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556F31"/>
    <w:pPr>
      <w:tabs>
        <w:tab w:val="center" w:pos="4513"/>
        <w:tab w:val="right" w:pos="9026"/>
      </w:tabs>
    </w:pPr>
    <w:rPr>
      <w:szCs w:val="21"/>
    </w:rPr>
  </w:style>
  <w:style w:type="character" w:customStyle="1" w:styleId="FooterChar">
    <w:name w:val="Footer Char"/>
    <w:basedOn w:val="DefaultParagraphFont"/>
    <w:link w:val="Footer"/>
    <w:uiPriority w:val="99"/>
    <w:rsid w:val="00556F31"/>
    <w:rPr>
      <w:rFonts w:ascii="Times New Roman" w:eastAsia="SimSun" w:hAnsi="Times New Roman" w:cs="Mangal"/>
      <w:kern w:val="1"/>
      <w:sz w:val="24"/>
      <w:szCs w:val="21"/>
      <w:lang w:eastAsia="zh-CN" w:bidi="hi-IN"/>
    </w:rPr>
  </w:style>
  <w:style w:type="paragraph" w:styleId="NormalWeb">
    <w:name w:val="Normal (Web)"/>
    <w:basedOn w:val="Normal"/>
    <w:uiPriority w:val="99"/>
    <w:unhideWhenUsed/>
    <w:rsid w:val="00733B8F"/>
    <w:pPr>
      <w:widowControl/>
      <w:suppressAutoHyphens w:val="0"/>
      <w:spacing w:before="100" w:beforeAutospacing="1" w:after="100" w:afterAutospacing="1"/>
    </w:pPr>
    <w:rPr>
      <w:rFonts w:eastAsia="Times New Roman" w:cs="Times New Roman"/>
      <w:kern w:val="0"/>
      <w:lang w:eastAsia="en-GB" w:bidi="ar-SA"/>
    </w:rPr>
  </w:style>
  <w:style w:type="character" w:styleId="UnresolvedMention">
    <w:name w:val="Unresolved Mention"/>
    <w:basedOn w:val="DefaultParagraphFont"/>
    <w:uiPriority w:val="99"/>
    <w:semiHidden/>
    <w:unhideWhenUsed/>
    <w:rsid w:val="00BC33AE"/>
    <w:rPr>
      <w:color w:val="605E5C"/>
      <w:shd w:val="clear" w:color="auto" w:fill="E1DFDD"/>
    </w:rPr>
  </w:style>
  <w:style w:type="paragraph" w:customStyle="1" w:styleId="Default">
    <w:name w:val="Default"/>
    <w:rsid w:val="00537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B221C"/>
    <w:rPr>
      <w:color w:val="954F72" w:themeColor="followedHyperlink"/>
      <w:u w:val="single"/>
    </w:rPr>
  </w:style>
  <w:style w:type="character" w:styleId="Strong">
    <w:name w:val="Strong"/>
    <w:basedOn w:val="DefaultParagraphFont"/>
    <w:uiPriority w:val="22"/>
    <w:qFormat/>
    <w:rsid w:val="0055502B"/>
    <w:rPr>
      <w:b/>
      <w:bCs/>
    </w:rPr>
  </w:style>
  <w:style w:type="paragraph" w:styleId="Title">
    <w:name w:val="Title"/>
    <w:basedOn w:val="Normal"/>
    <w:next w:val="Normal"/>
    <w:link w:val="TitleChar"/>
    <w:uiPriority w:val="10"/>
    <w:qFormat/>
    <w:rsid w:val="00193B38"/>
    <w:pPr>
      <w:jc w:val="center"/>
    </w:pPr>
    <w:rPr>
      <w:b/>
      <w:sz w:val="40"/>
      <w:szCs w:val="40"/>
    </w:rPr>
  </w:style>
  <w:style w:type="character" w:customStyle="1" w:styleId="TitleChar">
    <w:name w:val="Title Char"/>
    <w:basedOn w:val="DefaultParagraphFont"/>
    <w:link w:val="Title"/>
    <w:uiPriority w:val="10"/>
    <w:rsid w:val="00193B38"/>
    <w:rPr>
      <w:rFonts w:ascii="Arial" w:eastAsia="SimSun" w:hAnsi="Arial" w:cs="Arial"/>
      <w:b/>
      <w:kern w:val="1"/>
      <w:sz w:val="40"/>
      <w:szCs w:val="40"/>
      <w:lang w:eastAsia="zh-CN" w:bidi="hi-IN"/>
    </w:rPr>
  </w:style>
  <w:style w:type="character" w:customStyle="1" w:styleId="Heading1Char">
    <w:name w:val="Heading 1 Char"/>
    <w:basedOn w:val="DefaultParagraphFont"/>
    <w:link w:val="Heading1"/>
    <w:uiPriority w:val="9"/>
    <w:rsid w:val="00193B38"/>
    <w:rPr>
      <w:rFonts w:ascii="Arial" w:eastAsia="SimSun" w:hAnsi="Arial" w:cs="Arial"/>
      <w:b/>
      <w:kern w:val="1"/>
      <w:sz w:val="24"/>
      <w:szCs w:val="24"/>
      <w:lang w:eastAsia="zh-CN" w:bidi="hi-IN"/>
    </w:rPr>
  </w:style>
  <w:style w:type="character" w:customStyle="1" w:styleId="Heading2Char">
    <w:name w:val="Heading 2 Char"/>
    <w:basedOn w:val="DefaultParagraphFont"/>
    <w:link w:val="Heading2"/>
    <w:uiPriority w:val="9"/>
    <w:rsid w:val="00193B38"/>
    <w:rPr>
      <w:rFonts w:ascii="Arial" w:eastAsia="SimSun" w:hAnsi="Arial" w:cs="Arial"/>
      <w:b/>
      <w:bC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2250">
      <w:bodyDiv w:val="1"/>
      <w:marLeft w:val="0"/>
      <w:marRight w:val="0"/>
      <w:marTop w:val="0"/>
      <w:marBottom w:val="0"/>
      <w:divBdr>
        <w:top w:val="none" w:sz="0" w:space="0" w:color="auto"/>
        <w:left w:val="none" w:sz="0" w:space="0" w:color="auto"/>
        <w:bottom w:val="none" w:sz="0" w:space="0" w:color="auto"/>
        <w:right w:val="none" w:sz="0" w:space="0" w:color="auto"/>
      </w:divBdr>
    </w:div>
    <w:div w:id="64762172">
      <w:bodyDiv w:val="1"/>
      <w:marLeft w:val="0"/>
      <w:marRight w:val="0"/>
      <w:marTop w:val="0"/>
      <w:marBottom w:val="0"/>
      <w:divBdr>
        <w:top w:val="none" w:sz="0" w:space="0" w:color="auto"/>
        <w:left w:val="none" w:sz="0" w:space="0" w:color="auto"/>
        <w:bottom w:val="none" w:sz="0" w:space="0" w:color="auto"/>
        <w:right w:val="none" w:sz="0" w:space="0" w:color="auto"/>
      </w:divBdr>
    </w:div>
    <w:div w:id="417598975">
      <w:bodyDiv w:val="1"/>
      <w:marLeft w:val="0"/>
      <w:marRight w:val="0"/>
      <w:marTop w:val="0"/>
      <w:marBottom w:val="0"/>
      <w:divBdr>
        <w:top w:val="none" w:sz="0" w:space="0" w:color="auto"/>
        <w:left w:val="none" w:sz="0" w:space="0" w:color="auto"/>
        <w:bottom w:val="none" w:sz="0" w:space="0" w:color="auto"/>
        <w:right w:val="none" w:sz="0" w:space="0" w:color="auto"/>
      </w:divBdr>
    </w:div>
    <w:div w:id="1079669541">
      <w:bodyDiv w:val="1"/>
      <w:marLeft w:val="0"/>
      <w:marRight w:val="0"/>
      <w:marTop w:val="0"/>
      <w:marBottom w:val="0"/>
      <w:divBdr>
        <w:top w:val="none" w:sz="0" w:space="0" w:color="auto"/>
        <w:left w:val="none" w:sz="0" w:space="0" w:color="auto"/>
        <w:bottom w:val="none" w:sz="0" w:space="0" w:color="auto"/>
        <w:right w:val="none" w:sz="0" w:space="0" w:color="auto"/>
      </w:divBdr>
    </w:div>
    <w:div w:id="20731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719-733B-414D-BC10-591324CB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ngston</dc:creator>
  <cp:keywords/>
  <dc:description/>
  <cp:lastModifiedBy>Amanda Kingston</cp:lastModifiedBy>
  <cp:revision>5</cp:revision>
  <cp:lastPrinted>2019-12-13T16:18:00Z</cp:lastPrinted>
  <dcterms:created xsi:type="dcterms:W3CDTF">2020-01-15T13:40:00Z</dcterms:created>
  <dcterms:modified xsi:type="dcterms:W3CDTF">2020-09-06T17:23:00Z</dcterms:modified>
</cp:coreProperties>
</file>